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05A" w:rsidRPr="00AF6AF2" w:rsidRDefault="00157D0E" w:rsidP="001F7B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AF2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157D0E" w:rsidRPr="00AF6AF2" w:rsidRDefault="00157D0E" w:rsidP="001F7B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AF2">
        <w:rPr>
          <w:rFonts w:ascii="Times New Roman" w:hAnsi="Times New Roman" w:cs="Times New Roman"/>
          <w:b/>
          <w:sz w:val="24"/>
          <w:szCs w:val="24"/>
        </w:rPr>
        <w:t>клинических кафедр ДГМА</w:t>
      </w:r>
    </w:p>
    <w:tbl>
      <w:tblPr>
        <w:tblW w:w="10950" w:type="dxa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3056"/>
        <w:gridCol w:w="3106"/>
        <w:gridCol w:w="2433"/>
        <w:gridCol w:w="1897"/>
      </w:tblGrid>
      <w:tr w:rsidR="00C528C4" w:rsidRPr="00AF6AF2" w:rsidTr="00B22B3C">
        <w:trPr>
          <w:trHeight w:val="376"/>
        </w:trPr>
        <w:tc>
          <w:tcPr>
            <w:tcW w:w="458" w:type="dxa"/>
          </w:tcPr>
          <w:p w:rsidR="00157D0E" w:rsidRPr="00AF6AF2" w:rsidRDefault="00157D0E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56" w:type="dxa"/>
          </w:tcPr>
          <w:p w:rsidR="00157D0E" w:rsidRPr="00AF6AF2" w:rsidRDefault="00157D0E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федры </w:t>
            </w:r>
          </w:p>
        </w:tc>
        <w:tc>
          <w:tcPr>
            <w:tcW w:w="3106" w:type="dxa"/>
          </w:tcPr>
          <w:p w:rsidR="00157D0E" w:rsidRPr="00AF6AF2" w:rsidRDefault="00157D0E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кафедрой </w:t>
            </w:r>
          </w:p>
        </w:tc>
        <w:tc>
          <w:tcPr>
            <w:tcW w:w="2433" w:type="dxa"/>
          </w:tcPr>
          <w:p w:rsidR="00157D0E" w:rsidRPr="00AF6AF2" w:rsidRDefault="00157D0E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бное учреждение </w:t>
            </w:r>
          </w:p>
        </w:tc>
        <w:tc>
          <w:tcPr>
            <w:tcW w:w="1897" w:type="dxa"/>
          </w:tcPr>
          <w:p w:rsidR="00157D0E" w:rsidRPr="00AF6AF2" w:rsidRDefault="00157D0E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 </w:t>
            </w:r>
          </w:p>
        </w:tc>
      </w:tr>
      <w:tr w:rsidR="00157D0E" w:rsidRPr="00AF6AF2" w:rsidTr="00B22B3C">
        <w:trPr>
          <w:trHeight w:val="376"/>
        </w:trPr>
        <w:tc>
          <w:tcPr>
            <w:tcW w:w="458" w:type="dxa"/>
          </w:tcPr>
          <w:p w:rsidR="00157D0E" w:rsidRPr="00AF6AF2" w:rsidRDefault="00157D0E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6" w:type="dxa"/>
          </w:tcPr>
          <w:p w:rsidR="00157D0E" w:rsidRPr="00AF6AF2" w:rsidRDefault="00157D0E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Госпитальная терапия №1</w:t>
            </w:r>
          </w:p>
        </w:tc>
        <w:tc>
          <w:tcPr>
            <w:tcW w:w="3106" w:type="dxa"/>
          </w:tcPr>
          <w:p w:rsidR="00157D0E" w:rsidRPr="00AF6AF2" w:rsidRDefault="00A070D7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Маммаев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Сулейман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Нуратт</w:t>
            </w:r>
            <w:r w:rsidR="00157D0E" w:rsidRPr="00AF6AF2">
              <w:rPr>
                <w:rFonts w:ascii="Times New Roman" w:hAnsi="Times New Roman" w:cs="Times New Roman"/>
                <w:sz w:val="24"/>
                <w:szCs w:val="24"/>
              </w:rPr>
              <w:t>инович</w:t>
            </w:r>
            <w:proofErr w:type="spellEnd"/>
            <w:r w:rsidR="00157D0E"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3" w:type="dxa"/>
          </w:tcPr>
          <w:p w:rsidR="00157D0E" w:rsidRPr="00AF6AF2" w:rsidRDefault="00157D0E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КБ</w:t>
            </w:r>
          </w:p>
        </w:tc>
        <w:tc>
          <w:tcPr>
            <w:tcW w:w="1897" w:type="dxa"/>
          </w:tcPr>
          <w:p w:rsidR="00157D0E" w:rsidRPr="00AF6AF2" w:rsidRDefault="00002A6E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8-928-876-55-69</w:t>
            </w:r>
          </w:p>
        </w:tc>
      </w:tr>
      <w:tr w:rsidR="00157D0E" w:rsidRPr="00AF6AF2" w:rsidTr="00B22B3C">
        <w:trPr>
          <w:trHeight w:val="376"/>
        </w:trPr>
        <w:tc>
          <w:tcPr>
            <w:tcW w:w="458" w:type="dxa"/>
          </w:tcPr>
          <w:p w:rsidR="00157D0E" w:rsidRPr="00AF6AF2" w:rsidRDefault="00157D0E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6" w:type="dxa"/>
          </w:tcPr>
          <w:p w:rsidR="00157D0E" w:rsidRPr="00AF6AF2" w:rsidRDefault="00C528C4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Госпитальная терапия №3</w:t>
            </w:r>
          </w:p>
        </w:tc>
        <w:tc>
          <w:tcPr>
            <w:tcW w:w="3106" w:type="dxa"/>
          </w:tcPr>
          <w:p w:rsidR="00157D0E" w:rsidRPr="00AF6AF2" w:rsidRDefault="00C528C4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Эседов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Эсед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Мутагирович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3" w:type="dxa"/>
          </w:tcPr>
          <w:p w:rsidR="00157D0E" w:rsidRPr="00AF6AF2" w:rsidRDefault="00C528C4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РКБ </w:t>
            </w:r>
          </w:p>
        </w:tc>
        <w:tc>
          <w:tcPr>
            <w:tcW w:w="1897" w:type="dxa"/>
          </w:tcPr>
          <w:p w:rsidR="00157D0E" w:rsidRPr="00AF6AF2" w:rsidRDefault="00EE01B5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93-03-03</w:t>
            </w:r>
          </w:p>
        </w:tc>
      </w:tr>
      <w:tr w:rsidR="00157D0E" w:rsidRPr="00AF6AF2" w:rsidTr="00B22B3C">
        <w:trPr>
          <w:trHeight w:val="376"/>
        </w:trPr>
        <w:tc>
          <w:tcPr>
            <w:tcW w:w="458" w:type="dxa"/>
          </w:tcPr>
          <w:p w:rsidR="00157D0E" w:rsidRPr="00AF6AF2" w:rsidRDefault="00157D0E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6" w:type="dxa"/>
          </w:tcPr>
          <w:p w:rsidR="00157D0E" w:rsidRPr="00AF6AF2" w:rsidRDefault="00C528C4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Пропедевтика внутренних болезней</w:t>
            </w:r>
          </w:p>
        </w:tc>
        <w:tc>
          <w:tcPr>
            <w:tcW w:w="3106" w:type="dxa"/>
          </w:tcPr>
          <w:p w:rsidR="00157D0E" w:rsidRPr="00AF6AF2" w:rsidRDefault="00C528C4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Ибрагим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Ахмедханович</w:t>
            </w:r>
            <w:proofErr w:type="spellEnd"/>
          </w:p>
        </w:tc>
        <w:tc>
          <w:tcPr>
            <w:tcW w:w="2433" w:type="dxa"/>
          </w:tcPr>
          <w:p w:rsidR="00157D0E" w:rsidRPr="00AF6AF2" w:rsidRDefault="00157D0E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КБ</w:t>
            </w:r>
          </w:p>
        </w:tc>
        <w:tc>
          <w:tcPr>
            <w:tcW w:w="1897" w:type="dxa"/>
          </w:tcPr>
          <w:p w:rsidR="00157D0E" w:rsidRPr="00AF6AF2" w:rsidRDefault="00002A6E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8-928-591-62-34</w:t>
            </w:r>
          </w:p>
        </w:tc>
      </w:tr>
      <w:tr w:rsidR="00157D0E" w:rsidRPr="00AF6AF2" w:rsidTr="00B22B3C">
        <w:trPr>
          <w:trHeight w:val="376"/>
        </w:trPr>
        <w:tc>
          <w:tcPr>
            <w:tcW w:w="458" w:type="dxa"/>
          </w:tcPr>
          <w:p w:rsidR="00157D0E" w:rsidRPr="00AF6AF2" w:rsidRDefault="00157D0E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6" w:type="dxa"/>
          </w:tcPr>
          <w:p w:rsidR="00157D0E" w:rsidRPr="00AF6AF2" w:rsidRDefault="00C528C4" w:rsidP="00A070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Общая хирургия </w:t>
            </w:r>
          </w:p>
        </w:tc>
        <w:tc>
          <w:tcPr>
            <w:tcW w:w="3106" w:type="dxa"/>
          </w:tcPr>
          <w:p w:rsidR="00157D0E" w:rsidRPr="00AF6AF2" w:rsidRDefault="00C528C4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Меджидов Расул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Тенчаевич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3" w:type="dxa"/>
          </w:tcPr>
          <w:p w:rsidR="00157D0E" w:rsidRPr="00AF6AF2" w:rsidRDefault="00C528C4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КБ</w:t>
            </w:r>
          </w:p>
        </w:tc>
        <w:tc>
          <w:tcPr>
            <w:tcW w:w="1897" w:type="dxa"/>
          </w:tcPr>
          <w:p w:rsidR="00157D0E" w:rsidRPr="00AF6AF2" w:rsidRDefault="00EE01B5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8-928-507-57-58</w:t>
            </w:r>
          </w:p>
        </w:tc>
      </w:tr>
      <w:tr w:rsidR="00C528C4" w:rsidRPr="00AF6AF2" w:rsidTr="00B22B3C">
        <w:trPr>
          <w:trHeight w:val="376"/>
        </w:trPr>
        <w:tc>
          <w:tcPr>
            <w:tcW w:w="458" w:type="dxa"/>
          </w:tcPr>
          <w:p w:rsidR="00C528C4" w:rsidRPr="00AF6AF2" w:rsidRDefault="00C528C4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6" w:type="dxa"/>
          </w:tcPr>
          <w:p w:rsidR="00C528C4" w:rsidRPr="00AF6AF2" w:rsidRDefault="00C528C4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Госпитальная хирургия </w:t>
            </w:r>
          </w:p>
        </w:tc>
        <w:tc>
          <w:tcPr>
            <w:tcW w:w="3106" w:type="dxa"/>
          </w:tcPr>
          <w:p w:rsidR="00C528C4" w:rsidRPr="00AF6AF2" w:rsidRDefault="00A070D7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Магомедов Абду</w:t>
            </w:r>
            <w:r w:rsidR="00C528C4"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лла </w:t>
            </w:r>
            <w:proofErr w:type="spellStart"/>
            <w:r w:rsidR="00C528C4" w:rsidRPr="00AF6AF2">
              <w:rPr>
                <w:rFonts w:ascii="Times New Roman" w:hAnsi="Times New Roman" w:cs="Times New Roman"/>
                <w:sz w:val="24"/>
                <w:szCs w:val="24"/>
              </w:rPr>
              <w:t>Ганаевич</w:t>
            </w:r>
            <w:proofErr w:type="spellEnd"/>
            <w:r w:rsidR="00C528C4"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3" w:type="dxa"/>
          </w:tcPr>
          <w:p w:rsidR="00C528C4" w:rsidRPr="00AF6AF2" w:rsidRDefault="00C528C4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КБ</w:t>
            </w:r>
          </w:p>
        </w:tc>
        <w:tc>
          <w:tcPr>
            <w:tcW w:w="1897" w:type="dxa"/>
          </w:tcPr>
          <w:p w:rsidR="00C528C4" w:rsidRPr="00AF6AF2" w:rsidRDefault="00831119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8-928-506-07-29</w:t>
            </w:r>
          </w:p>
        </w:tc>
      </w:tr>
      <w:tr w:rsidR="00C528C4" w:rsidRPr="00AF6AF2" w:rsidTr="00B22B3C">
        <w:trPr>
          <w:trHeight w:val="376"/>
        </w:trPr>
        <w:tc>
          <w:tcPr>
            <w:tcW w:w="458" w:type="dxa"/>
          </w:tcPr>
          <w:p w:rsidR="00C528C4" w:rsidRPr="00AF6AF2" w:rsidRDefault="00C528C4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6" w:type="dxa"/>
          </w:tcPr>
          <w:p w:rsidR="00C528C4" w:rsidRPr="00AF6AF2" w:rsidRDefault="00C528C4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Факультетская хирургия №1</w:t>
            </w:r>
          </w:p>
        </w:tc>
        <w:tc>
          <w:tcPr>
            <w:tcW w:w="3106" w:type="dxa"/>
          </w:tcPr>
          <w:p w:rsidR="00C528C4" w:rsidRPr="00AF6AF2" w:rsidRDefault="00C528C4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Аскерханов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Гамид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Рашидович </w:t>
            </w:r>
          </w:p>
        </w:tc>
        <w:tc>
          <w:tcPr>
            <w:tcW w:w="2433" w:type="dxa"/>
          </w:tcPr>
          <w:p w:rsidR="00C528C4" w:rsidRPr="00AF6AF2" w:rsidRDefault="00C528C4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КБ</w:t>
            </w:r>
          </w:p>
        </w:tc>
        <w:tc>
          <w:tcPr>
            <w:tcW w:w="1897" w:type="dxa"/>
          </w:tcPr>
          <w:p w:rsidR="00C528C4" w:rsidRPr="00AF6AF2" w:rsidRDefault="00EE01B5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91-77-80</w:t>
            </w:r>
          </w:p>
        </w:tc>
      </w:tr>
      <w:tr w:rsidR="00C528C4" w:rsidRPr="00AF6AF2" w:rsidTr="00B22B3C">
        <w:trPr>
          <w:trHeight w:val="376"/>
        </w:trPr>
        <w:tc>
          <w:tcPr>
            <w:tcW w:w="458" w:type="dxa"/>
          </w:tcPr>
          <w:p w:rsidR="00C528C4" w:rsidRPr="00AF6AF2" w:rsidRDefault="00C528C4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6" w:type="dxa"/>
          </w:tcPr>
          <w:p w:rsidR="00C528C4" w:rsidRPr="00AF6AF2" w:rsidRDefault="00C528C4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 ФПК и ППС</w:t>
            </w:r>
          </w:p>
        </w:tc>
        <w:tc>
          <w:tcPr>
            <w:tcW w:w="3106" w:type="dxa"/>
          </w:tcPr>
          <w:p w:rsidR="00C528C4" w:rsidRPr="00AF6AF2" w:rsidRDefault="00C528C4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Омаров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Наби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Султан-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Мурадович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3" w:type="dxa"/>
          </w:tcPr>
          <w:p w:rsidR="00C528C4" w:rsidRPr="00AF6AF2" w:rsidRDefault="00C528C4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КБ</w:t>
            </w:r>
          </w:p>
        </w:tc>
        <w:tc>
          <w:tcPr>
            <w:tcW w:w="1897" w:type="dxa"/>
          </w:tcPr>
          <w:p w:rsidR="00C528C4" w:rsidRPr="00AF6AF2" w:rsidRDefault="00002A6E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8-963-407-74-12</w:t>
            </w:r>
          </w:p>
        </w:tc>
      </w:tr>
      <w:tr w:rsidR="00C528C4" w:rsidRPr="00AF6AF2" w:rsidTr="00B22B3C">
        <w:trPr>
          <w:trHeight w:val="376"/>
        </w:trPr>
        <w:tc>
          <w:tcPr>
            <w:tcW w:w="458" w:type="dxa"/>
          </w:tcPr>
          <w:p w:rsidR="00C528C4" w:rsidRPr="00AF6AF2" w:rsidRDefault="00C528C4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6" w:type="dxa"/>
          </w:tcPr>
          <w:p w:rsidR="00C528C4" w:rsidRPr="00AF6AF2" w:rsidRDefault="00C528C4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Психиатрия </w:t>
            </w:r>
          </w:p>
        </w:tc>
        <w:tc>
          <w:tcPr>
            <w:tcW w:w="3106" w:type="dxa"/>
          </w:tcPr>
          <w:p w:rsidR="00C528C4" w:rsidRPr="00AF6AF2" w:rsidRDefault="00C528C4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Моллаева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Наида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аджабовна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3" w:type="dxa"/>
          </w:tcPr>
          <w:p w:rsidR="00C528C4" w:rsidRPr="00AF6AF2" w:rsidRDefault="00C528C4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РКБ </w:t>
            </w:r>
          </w:p>
        </w:tc>
        <w:tc>
          <w:tcPr>
            <w:tcW w:w="1897" w:type="dxa"/>
          </w:tcPr>
          <w:p w:rsidR="00C528C4" w:rsidRPr="00AF6AF2" w:rsidRDefault="00EE01B5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8-906-482-72-19</w:t>
            </w:r>
          </w:p>
        </w:tc>
      </w:tr>
      <w:tr w:rsidR="00C528C4" w:rsidRPr="00AF6AF2" w:rsidTr="00B22B3C">
        <w:trPr>
          <w:trHeight w:val="376"/>
        </w:trPr>
        <w:tc>
          <w:tcPr>
            <w:tcW w:w="458" w:type="dxa"/>
          </w:tcPr>
          <w:p w:rsidR="00C528C4" w:rsidRPr="00AF6AF2" w:rsidRDefault="00C528C4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6" w:type="dxa"/>
          </w:tcPr>
          <w:p w:rsidR="00C528C4" w:rsidRPr="00AF6AF2" w:rsidRDefault="00C528C4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Болезни уха, горла, носа с усовершенствованием врачей </w:t>
            </w:r>
          </w:p>
        </w:tc>
        <w:tc>
          <w:tcPr>
            <w:tcW w:w="3106" w:type="dxa"/>
          </w:tcPr>
          <w:p w:rsidR="00C528C4" w:rsidRPr="00AF6AF2" w:rsidRDefault="00C528C4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Гаджимирзаев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Гаджимурад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Абдусамадович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3" w:type="dxa"/>
          </w:tcPr>
          <w:p w:rsidR="00C528C4" w:rsidRPr="00AF6AF2" w:rsidRDefault="00C528C4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КБ</w:t>
            </w:r>
          </w:p>
        </w:tc>
        <w:tc>
          <w:tcPr>
            <w:tcW w:w="1897" w:type="dxa"/>
          </w:tcPr>
          <w:p w:rsidR="00C528C4" w:rsidRPr="00AF6AF2" w:rsidRDefault="00002A6E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99-03-23</w:t>
            </w:r>
          </w:p>
          <w:p w:rsidR="00002A6E" w:rsidRPr="00AF6AF2" w:rsidRDefault="00002A6E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55-02-03</w:t>
            </w:r>
          </w:p>
        </w:tc>
      </w:tr>
      <w:tr w:rsidR="00C528C4" w:rsidRPr="00AF6AF2" w:rsidTr="00B22B3C">
        <w:trPr>
          <w:trHeight w:val="376"/>
        </w:trPr>
        <w:tc>
          <w:tcPr>
            <w:tcW w:w="458" w:type="dxa"/>
          </w:tcPr>
          <w:p w:rsidR="00C528C4" w:rsidRPr="00AF6AF2" w:rsidRDefault="00C528C4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6" w:type="dxa"/>
          </w:tcPr>
          <w:p w:rsidR="00C528C4" w:rsidRPr="00AF6AF2" w:rsidRDefault="00202EC7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3106" w:type="dxa"/>
          </w:tcPr>
          <w:p w:rsidR="00C528C4" w:rsidRPr="00AF6AF2" w:rsidRDefault="00202EC7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Абусуев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Сагадулла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Абдуллатипович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3" w:type="dxa"/>
          </w:tcPr>
          <w:p w:rsidR="00C528C4" w:rsidRPr="00AF6AF2" w:rsidRDefault="00202EC7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КБ</w:t>
            </w:r>
          </w:p>
        </w:tc>
        <w:tc>
          <w:tcPr>
            <w:tcW w:w="1897" w:type="dxa"/>
          </w:tcPr>
          <w:p w:rsidR="00C528C4" w:rsidRPr="00AF6AF2" w:rsidRDefault="00EE01B5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8-928-510-64-44</w:t>
            </w:r>
          </w:p>
        </w:tc>
      </w:tr>
      <w:tr w:rsidR="00B74BF3" w:rsidRPr="00AF6AF2" w:rsidTr="00B22B3C">
        <w:trPr>
          <w:trHeight w:val="376"/>
        </w:trPr>
        <w:tc>
          <w:tcPr>
            <w:tcW w:w="458" w:type="dxa"/>
          </w:tcPr>
          <w:p w:rsidR="00B74BF3" w:rsidRPr="00AF6AF2" w:rsidRDefault="00B74BF3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6" w:type="dxa"/>
          </w:tcPr>
          <w:p w:rsidR="00B74BF3" w:rsidRPr="00AF6AF2" w:rsidRDefault="00B74BF3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Нерв</w:t>
            </w:r>
            <w:proofErr w:type="gram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мед.ген.и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нейрохирругии</w:t>
            </w:r>
            <w:proofErr w:type="spellEnd"/>
          </w:p>
        </w:tc>
        <w:tc>
          <w:tcPr>
            <w:tcW w:w="3106" w:type="dxa"/>
          </w:tcPr>
          <w:p w:rsidR="00B74BF3" w:rsidRPr="00AF6AF2" w:rsidRDefault="00B74BF3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Абусуева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Бурлият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Абусуевна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3" w:type="dxa"/>
          </w:tcPr>
          <w:p w:rsidR="00B74BF3" w:rsidRPr="00AF6AF2" w:rsidRDefault="00B74BF3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КБ</w:t>
            </w:r>
          </w:p>
        </w:tc>
        <w:tc>
          <w:tcPr>
            <w:tcW w:w="1897" w:type="dxa"/>
          </w:tcPr>
          <w:p w:rsidR="00B74BF3" w:rsidRPr="00AF6AF2" w:rsidRDefault="00EE01B5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8-963-798-35-87</w:t>
            </w:r>
          </w:p>
        </w:tc>
      </w:tr>
      <w:tr w:rsidR="00202EC7" w:rsidRPr="00AF6AF2" w:rsidTr="00B22B3C">
        <w:trPr>
          <w:trHeight w:val="376"/>
        </w:trPr>
        <w:tc>
          <w:tcPr>
            <w:tcW w:w="458" w:type="dxa"/>
          </w:tcPr>
          <w:p w:rsidR="00202EC7" w:rsidRPr="00AF6AF2" w:rsidRDefault="00202EC7" w:rsidP="00B74B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4BF3" w:rsidRPr="00AF6A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6" w:type="dxa"/>
          </w:tcPr>
          <w:p w:rsidR="00202EC7" w:rsidRPr="00AF6AF2" w:rsidRDefault="00202EC7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Луч</w:t>
            </w:r>
            <w:proofErr w:type="gram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иагн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луч.терап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усовер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. врачей</w:t>
            </w:r>
          </w:p>
        </w:tc>
        <w:tc>
          <w:tcPr>
            <w:tcW w:w="3106" w:type="dxa"/>
          </w:tcPr>
          <w:p w:rsidR="00202EC7" w:rsidRPr="00AF6AF2" w:rsidRDefault="00202EC7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Абдулкадыров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Саид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Пашаевич</w:t>
            </w:r>
            <w:proofErr w:type="spellEnd"/>
          </w:p>
        </w:tc>
        <w:tc>
          <w:tcPr>
            <w:tcW w:w="2433" w:type="dxa"/>
          </w:tcPr>
          <w:p w:rsidR="00202EC7" w:rsidRPr="00AF6AF2" w:rsidRDefault="00202EC7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КБ</w:t>
            </w:r>
          </w:p>
        </w:tc>
        <w:tc>
          <w:tcPr>
            <w:tcW w:w="1897" w:type="dxa"/>
          </w:tcPr>
          <w:p w:rsidR="00202EC7" w:rsidRPr="00AF6AF2" w:rsidRDefault="00002A6E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93-65-19</w:t>
            </w:r>
          </w:p>
        </w:tc>
      </w:tr>
      <w:tr w:rsidR="00202EC7" w:rsidRPr="00AF6AF2" w:rsidTr="00B22B3C">
        <w:trPr>
          <w:trHeight w:val="376"/>
        </w:trPr>
        <w:tc>
          <w:tcPr>
            <w:tcW w:w="458" w:type="dxa"/>
          </w:tcPr>
          <w:p w:rsidR="00202EC7" w:rsidRPr="00AF6AF2" w:rsidRDefault="00202EC7" w:rsidP="00B74B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4BF3" w:rsidRPr="00AF6A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6" w:type="dxa"/>
          </w:tcPr>
          <w:p w:rsidR="00202EC7" w:rsidRPr="00AF6AF2" w:rsidRDefault="000D27CA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3106" w:type="dxa"/>
          </w:tcPr>
          <w:p w:rsidR="00202EC7" w:rsidRPr="00AF6AF2" w:rsidRDefault="000D27CA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Абакаров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Гаджиевич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33" w:type="dxa"/>
          </w:tcPr>
          <w:p w:rsidR="00202EC7" w:rsidRPr="00AF6AF2" w:rsidRDefault="000D27CA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КБ</w:t>
            </w:r>
          </w:p>
        </w:tc>
        <w:tc>
          <w:tcPr>
            <w:tcW w:w="1897" w:type="dxa"/>
          </w:tcPr>
          <w:p w:rsidR="00202EC7" w:rsidRPr="00AF6AF2" w:rsidRDefault="00EE01B5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8-903-428-56-57</w:t>
            </w:r>
          </w:p>
        </w:tc>
      </w:tr>
      <w:tr w:rsidR="000D27CA" w:rsidRPr="00AF6AF2" w:rsidTr="00B22B3C">
        <w:trPr>
          <w:trHeight w:val="376"/>
        </w:trPr>
        <w:tc>
          <w:tcPr>
            <w:tcW w:w="458" w:type="dxa"/>
          </w:tcPr>
          <w:p w:rsidR="000D27CA" w:rsidRPr="00AF6AF2" w:rsidRDefault="000D27CA" w:rsidP="00B74B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4BF3" w:rsidRPr="00AF6A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6" w:type="dxa"/>
          </w:tcPr>
          <w:p w:rsidR="000D27CA" w:rsidRPr="00AF6AF2" w:rsidRDefault="000D27CA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</w:p>
        </w:tc>
        <w:tc>
          <w:tcPr>
            <w:tcW w:w="3106" w:type="dxa"/>
          </w:tcPr>
          <w:p w:rsidR="000D27CA" w:rsidRPr="00AF6AF2" w:rsidRDefault="000D27CA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Баркаев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Газбулла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Сулейманович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3" w:type="dxa"/>
          </w:tcPr>
          <w:p w:rsidR="000D27CA" w:rsidRPr="00AF6AF2" w:rsidRDefault="000D27CA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КБ</w:t>
            </w:r>
          </w:p>
        </w:tc>
        <w:tc>
          <w:tcPr>
            <w:tcW w:w="1897" w:type="dxa"/>
          </w:tcPr>
          <w:p w:rsidR="000D27CA" w:rsidRPr="00AF6AF2" w:rsidRDefault="00A070D7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8-965-492-47-74</w:t>
            </w:r>
          </w:p>
        </w:tc>
      </w:tr>
      <w:tr w:rsidR="000D27CA" w:rsidRPr="00AF6AF2" w:rsidTr="00B22B3C">
        <w:trPr>
          <w:trHeight w:val="376"/>
        </w:trPr>
        <w:tc>
          <w:tcPr>
            <w:tcW w:w="458" w:type="dxa"/>
          </w:tcPr>
          <w:p w:rsidR="000D27CA" w:rsidRPr="00AF6AF2" w:rsidRDefault="000D27CA" w:rsidP="00B74B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4BF3" w:rsidRPr="00AF6A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6" w:type="dxa"/>
          </w:tcPr>
          <w:p w:rsidR="000D27CA" w:rsidRPr="00AF6AF2" w:rsidRDefault="000D27CA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Терапия ФПК и ППС</w:t>
            </w:r>
          </w:p>
        </w:tc>
        <w:tc>
          <w:tcPr>
            <w:tcW w:w="3106" w:type="dxa"/>
          </w:tcPr>
          <w:p w:rsidR="000D27CA" w:rsidRPr="00AF6AF2" w:rsidRDefault="000D27CA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Кудаев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Тагирович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3" w:type="dxa"/>
          </w:tcPr>
          <w:p w:rsidR="000D27CA" w:rsidRPr="00AF6AF2" w:rsidRDefault="00B74BF3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Б №2</w:t>
            </w:r>
          </w:p>
        </w:tc>
        <w:tc>
          <w:tcPr>
            <w:tcW w:w="1897" w:type="dxa"/>
          </w:tcPr>
          <w:p w:rsidR="000D27CA" w:rsidRPr="00AF6AF2" w:rsidRDefault="00EE01B5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8-928-937-61-69</w:t>
            </w:r>
          </w:p>
        </w:tc>
      </w:tr>
      <w:tr w:rsidR="00B74BF3" w:rsidRPr="00AF6AF2" w:rsidTr="00B22B3C">
        <w:trPr>
          <w:trHeight w:val="376"/>
        </w:trPr>
        <w:tc>
          <w:tcPr>
            <w:tcW w:w="458" w:type="dxa"/>
          </w:tcPr>
          <w:p w:rsidR="00B74BF3" w:rsidRPr="00AF6AF2" w:rsidRDefault="00B74BF3" w:rsidP="00B74B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56" w:type="dxa"/>
          </w:tcPr>
          <w:p w:rsidR="00B74BF3" w:rsidRPr="00AF6AF2" w:rsidRDefault="00B74BF3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Кар</w:t>
            </w:r>
            <w:r w:rsidR="00A070D7" w:rsidRPr="00AF6A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семейная медицина ФПК и ППС</w:t>
            </w:r>
          </w:p>
        </w:tc>
        <w:tc>
          <w:tcPr>
            <w:tcW w:w="3106" w:type="dxa"/>
          </w:tcPr>
          <w:p w:rsidR="00B74BF3" w:rsidRPr="00AF6AF2" w:rsidRDefault="00A070D7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4BF3" w:rsidRPr="00AF6AF2">
              <w:rPr>
                <w:rFonts w:ascii="Times New Roman" w:hAnsi="Times New Roman" w:cs="Times New Roman"/>
                <w:sz w:val="24"/>
                <w:szCs w:val="24"/>
              </w:rPr>
              <w:t>лигаджи</w:t>
            </w:r>
            <w:proofErr w:type="spellEnd"/>
            <w:r w:rsidR="00B74BF3"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4BF3" w:rsidRPr="00AF6AF2">
              <w:rPr>
                <w:rFonts w:ascii="Times New Roman" w:hAnsi="Times New Roman" w:cs="Times New Roman"/>
                <w:sz w:val="24"/>
                <w:szCs w:val="24"/>
              </w:rPr>
              <w:t>Абдулаевич</w:t>
            </w:r>
            <w:proofErr w:type="spellEnd"/>
          </w:p>
        </w:tc>
        <w:tc>
          <w:tcPr>
            <w:tcW w:w="2433" w:type="dxa"/>
          </w:tcPr>
          <w:p w:rsidR="00B74BF3" w:rsidRPr="00AF6AF2" w:rsidRDefault="00B74BF3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Б №2</w:t>
            </w:r>
          </w:p>
        </w:tc>
        <w:tc>
          <w:tcPr>
            <w:tcW w:w="1897" w:type="dxa"/>
          </w:tcPr>
          <w:p w:rsidR="00B74BF3" w:rsidRPr="00AF6AF2" w:rsidRDefault="00EE01B5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8-903-499-76-15</w:t>
            </w:r>
          </w:p>
        </w:tc>
      </w:tr>
      <w:tr w:rsidR="00B74BF3" w:rsidRPr="00AF6AF2" w:rsidTr="00B22B3C">
        <w:trPr>
          <w:trHeight w:val="376"/>
        </w:trPr>
        <w:tc>
          <w:tcPr>
            <w:tcW w:w="458" w:type="dxa"/>
          </w:tcPr>
          <w:p w:rsidR="00B74BF3" w:rsidRPr="00AF6AF2" w:rsidRDefault="00B74BF3" w:rsidP="00B74B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56" w:type="dxa"/>
          </w:tcPr>
          <w:p w:rsidR="00B74BF3" w:rsidRPr="00AF6AF2" w:rsidRDefault="00B74BF3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Хирургия ФПК и ППС</w:t>
            </w:r>
          </w:p>
        </w:tc>
        <w:tc>
          <w:tcPr>
            <w:tcW w:w="3106" w:type="dxa"/>
          </w:tcPr>
          <w:p w:rsidR="00B74BF3" w:rsidRPr="00AF6AF2" w:rsidRDefault="00B74BF3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Иманалиев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асулович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3" w:type="dxa"/>
          </w:tcPr>
          <w:p w:rsidR="00B74BF3" w:rsidRPr="00AF6AF2" w:rsidRDefault="00B74BF3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Б №2</w:t>
            </w:r>
          </w:p>
        </w:tc>
        <w:tc>
          <w:tcPr>
            <w:tcW w:w="1897" w:type="dxa"/>
          </w:tcPr>
          <w:p w:rsidR="00B74BF3" w:rsidRPr="00AF6AF2" w:rsidRDefault="00A070D7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8-916-844-32-44</w:t>
            </w:r>
          </w:p>
        </w:tc>
      </w:tr>
      <w:tr w:rsidR="00B74BF3" w:rsidRPr="00AF6AF2" w:rsidTr="00B22B3C">
        <w:trPr>
          <w:trHeight w:val="376"/>
        </w:trPr>
        <w:tc>
          <w:tcPr>
            <w:tcW w:w="458" w:type="dxa"/>
          </w:tcPr>
          <w:p w:rsidR="00B74BF3" w:rsidRPr="00AF6AF2" w:rsidRDefault="00B74BF3" w:rsidP="00B74B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056" w:type="dxa"/>
          </w:tcPr>
          <w:p w:rsidR="00B74BF3" w:rsidRPr="00AF6AF2" w:rsidRDefault="00B74BF3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Неврология ФПК и ППС</w:t>
            </w:r>
          </w:p>
        </w:tc>
        <w:tc>
          <w:tcPr>
            <w:tcW w:w="3106" w:type="dxa"/>
          </w:tcPr>
          <w:p w:rsidR="00B74BF3" w:rsidRPr="00AF6AF2" w:rsidRDefault="00B74BF3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Умаханова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Зоя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ашидбековна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3" w:type="dxa"/>
          </w:tcPr>
          <w:p w:rsidR="00B74BF3" w:rsidRPr="00AF6AF2" w:rsidRDefault="00B74BF3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Б №2</w:t>
            </w:r>
          </w:p>
        </w:tc>
        <w:tc>
          <w:tcPr>
            <w:tcW w:w="1897" w:type="dxa"/>
          </w:tcPr>
          <w:p w:rsidR="00B74BF3" w:rsidRPr="00AF6AF2" w:rsidRDefault="00EE01B5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8-988-201-11-84</w:t>
            </w:r>
          </w:p>
        </w:tc>
      </w:tr>
      <w:tr w:rsidR="00B74BF3" w:rsidRPr="00AF6AF2" w:rsidTr="00B22B3C">
        <w:trPr>
          <w:trHeight w:val="376"/>
        </w:trPr>
        <w:tc>
          <w:tcPr>
            <w:tcW w:w="458" w:type="dxa"/>
          </w:tcPr>
          <w:p w:rsidR="00B74BF3" w:rsidRPr="00AF6AF2" w:rsidRDefault="00B74BF3" w:rsidP="00B74B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56" w:type="dxa"/>
          </w:tcPr>
          <w:p w:rsidR="00B74BF3" w:rsidRPr="00AF6AF2" w:rsidRDefault="00B74BF3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Анес</w:t>
            </w:r>
            <w:proofErr w:type="gram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еанимат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. с курсом ус/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3106" w:type="dxa"/>
          </w:tcPr>
          <w:p w:rsidR="00B74BF3" w:rsidRPr="00AF6AF2" w:rsidRDefault="00B74BF3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Абусуев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Анвар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Абусуевич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3" w:type="dxa"/>
          </w:tcPr>
          <w:p w:rsidR="00B74BF3" w:rsidRPr="00AF6AF2" w:rsidRDefault="00B74BF3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Б №2</w:t>
            </w:r>
          </w:p>
        </w:tc>
        <w:tc>
          <w:tcPr>
            <w:tcW w:w="1897" w:type="dxa"/>
          </w:tcPr>
          <w:p w:rsidR="00B74BF3" w:rsidRPr="00AF6AF2" w:rsidRDefault="00EE01B5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91-36-50</w:t>
            </w:r>
          </w:p>
        </w:tc>
      </w:tr>
      <w:tr w:rsidR="00B74BF3" w:rsidRPr="00AF6AF2" w:rsidTr="00B22B3C">
        <w:trPr>
          <w:trHeight w:val="376"/>
        </w:trPr>
        <w:tc>
          <w:tcPr>
            <w:tcW w:w="458" w:type="dxa"/>
          </w:tcPr>
          <w:p w:rsidR="00B74BF3" w:rsidRPr="00AF6AF2" w:rsidRDefault="00B74BF3" w:rsidP="00B74B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56" w:type="dxa"/>
          </w:tcPr>
          <w:p w:rsidR="00B74BF3" w:rsidRPr="00AF6AF2" w:rsidRDefault="00416D9B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Факультетская хирургия №2</w:t>
            </w:r>
          </w:p>
        </w:tc>
        <w:tc>
          <w:tcPr>
            <w:tcW w:w="3106" w:type="dxa"/>
          </w:tcPr>
          <w:p w:rsidR="00B74BF3" w:rsidRPr="00AF6AF2" w:rsidRDefault="00416D9B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Газиев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Рашид Магомедович </w:t>
            </w:r>
          </w:p>
        </w:tc>
        <w:tc>
          <w:tcPr>
            <w:tcW w:w="2433" w:type="dxa"/>
          </w:tcPr>
          <w:p w:rsidR="00B74BF3" w:rsidRPr="00AF6AF2" w:rsidRDefault="00416D9B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РЖД </w:t>
            </w:r>
          </w:p>
        </w:tc>
        <w:tc>
          <w:tcPr>
            <w:tcW w:w="1897" w:type="dxa"/>
          </w:tcPr>
          <w:p w:rsidR="00B74BF3" w:rsidRPr="00AF6AF2" w:rsidRDefault="00EE01B5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8-963-796-51-51</w:t>
            </w:r>
          </w:p>
        </w:tc>
      </w:tr>
      <w:tr w:rsidR="00416D9B" w:rsidRPr="00AF6AF2" w:rsidTr="00B22B3C">
        <w:trPr>
          <w:trHeight w:val="376"/>
        </w:trPr>
        <w:tc>
          <w:tcPr>
            <w:tcW w:w="458" w:type="dxa"/>
          </w:tcPr>
          <w:p w:rsidR="00416D9B" w:rsidRPr="00AF6AF2" w:rsidRDefault="00416D9B" w:rsidP="00B74B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56" w:type="dxa"/>
          </w:tcPr>
          <w:p w:rsidR="00416D9B" w:rsidRPr="00AF6AF2" w:rsidRDefault="00416D9B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Акуш</w:t>
            </w:r>
            <w:proofErr w:type="gram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ин.пед.и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070D7" w:rsidRPr="00AF6AF2">
              <w:rPr>
                <w:rFonts w:ascii="Times New Roman" w:hAnsi="Times New Roman" w:cs="Times New Roman"/>
                <w:sz w:val="24"/>
                <w:szCs w:val="24"/>
              </w:rPr>
              <w:t>факультетов</w:t>
            </w:r>
          </w:p>
        </w:tc>
        <w:tc>
          <w:tcPr>
            <w:tcW w:w="3106" w:type="dxa"/>
          </w:tcPr>
          <w:p w:rsidR="00416D9B" w:rsidRPr="00AF6AF2" w:rsidRDefault="00416D9B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Эседова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Эседовна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3" w:type="dxa"/>
          </w:tcPr>
          <w:p w:rsidR="00416D9B" w:rsidRPr="00AF6AF2" w:rsidRDefault="00416D9B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ЖД</w:t>
            </w:r>
          </w:p>
        </w:tc>
        <w:tc>
          <w:tcPr>
            <w:tcW w:w="1897" w:type="dxa"/>
          </w:tcPr>
          <w:p w:rsidR="00416D9B" w:rsidRPr="00AF6AF2" w:rsidRDefault="00EE01B5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8-928-297-41-92</w:t>
            </w:r>
          </w:p>
        </w:tc>
      </w:tr>
      <w:tr w:rsidR="00416D9B" w:rsidRPr="00AF6AF2" w:rsidTr="00B22B3C">
        <w:trPr>
          <w:trHeight w:val="376"/>
        </w:trPr>
        <w:tc>
          <w:tcPr>
            <w:tcW w:w="458" w:type="dxa"/>
          </w:tcPr>
          <w:p w:rsidR="00416D9B" w:rsidRPr="00AF6AF2" w:rsidRDefault="00416D9B" w:rsidP="00B74B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56" w:type="dxa"/>
          </w:tcPr>
          <w:p w:rsidR="00416D9B" w:rsidRPr="00AF6AF2" w:rsidRDefault="00416D9B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Детская хирургия </w:t>
            </w:r>
          </w:p>
        </w:tc>
        <w:tc>
          <w:tcPr>
            <w:tcW w:w="3106" w:type="dxa"/>
          </w:tcPr>
          <w:p w:rsidR="00416D9B" w:rsidRPr="00AF6AF2" w:rsidRDefault="00416D9B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Махачев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Башир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 </w:t>
            </w:r>
          </w:p>
        </w:tc>
        <w:tc>
          <w:tcPr>
            <w:tcW w:w="2433" w:type="dxa"/>
          </w:tcPr>
          <w:p w:rsidR="00416D9B" w:rsidRPr="00AF6AF2" w:rsidRDefault="00416D9B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ДРКБ</w:t>
            </w:r>
          </w:p>
        </w:tc>
        <w:tc>
          <w:tcPr>
            <w:tcW w:w="1897" w:type="dxa"/>
          </w:tcPr>
          <w:p w:rsidR="00416D9B" w:rsidRPr="00AF6AF2" w:rsidRDefault="00002A6E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8-960-415-08-88</w:t>
            </w:r>
          </w:p>
        </w:tc>
      </w:tr>
      <w:tr w:rsidR="00463667" w:rsidRPr="00AF6AF2" w:rsidTr="00B22B3C">
        <w:trPr>
          <w:trHeight w:val="376"/>
        </w:trPr>
        <w:tc>
          <w:tcPr>
            <w:tcW w:w="458" w:type="dxa"/>
          </w:tcPr>
          <w:p w:rsidR="00463667" w:rsidRPr="00AF6AF2" w:rsidRDefault="00463667" w:rsidP="00B74B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56" w:type="dxa"/>
          </w:tcPr>
          <w:p w:rsidR="00463667" w:rsidRPr="00AF6AF2" w:rsidRDefault="00463667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ская и госпитальная педиатрия </w:t>
            </w:r>
          </w:p>
        </w:tc>
        <w:tc>
          <w:tcPr>
            <w:tcW w:w="3106" w:type="dxa"/>
          </w:tcPr>
          <w:p w:rsidR="00463667" w:rsidRPr="00AF6AF2" w:rsidRDefault="00463667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Алискандиев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Алаудин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 </w:t>
            </w:r>
          </w:p>
        </w:tc>
        <w:tc>
          <w:tcPr>
            <w:tcW w:w="2433" w:type="dxa"/>
          </w:tcPr>
          <w:p w:rsidR="00463667" w:rsidRPr="00AF6AF2" w:rsidRDefault="00463667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ДРКБ </w:t>
            </w:r>
          </w:p>
        </w:tc>
        <w:tc>
          <w:tcPr>
            <w:tcW w:w="1897" w:type="dxa"/>
          </w:tcPr>
          <w:p w:rsidR="00463667" w:rsidRPr="00AF6AF2" w:rsidRDefault="00002A6E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8-960-407-35-50</w:t>
            </w:r>
          </w:p>
        </w:tc>
      </w:tr>
      <w:tr w:rsidR="00463667" w:rsidRPr="00AF6AF2" w:rsidTr="00B22B3C">
        <w:trPr>
          <w:trHeight w:val="376"/>
        </w:trPr>
        <w:tc>
          <w:tcPr>
            <w:tcW w:w="458" w:type="dxa"/>
          </w:tcPr>
          <w:p w:rsidR="00463667" w:rsidRPr="00AF6AF2" w:rsidRDefault="00463667" w:rsidP="00B74B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56" w:type="dxa"/>
          </w:tcPr>
          <w:p w:rsidR="00463667" w:rsidRPr="00AF6AF2" w:rsidRDefault="00F24B5A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Педиатрия ФПК и ППС</w:t>
            </w:r>
          </w:p>
        </w:tc>
        <w:tc>
          <w:tcPr>
            <w:tcW w:w="3106" w:type="dxa"/>
          </w:tcPr>
          <w:p w:rsidR="00463667" w:rsidRPr="00AF6AF2" w:rsidRDefault="00F24B5A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Израилов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Исрапилович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3" w:type="dxa"/>
          </w:tcPr>
          <w:p w:rsidR="00463667" w:rsidRPr="00AF6AF2" w:rsidRDefault="00F24B5A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ДРКБ</w:t>
            </w:r>
          </w:p>
        </w:tc>
        <w:tc>
          <w:tcPr>
            <w:tcW w:w="1897" w:type="dxa"/>
          </w:tcPr>
          <w:p w:rsidR="00463667" w:rsidRPr="00AF6AF2" w:rsidRDefault="00002A6E" w:rsidP="00002A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8-928-922-89-41</w:t>
            </w:r>
          </w:p>
        </w:tc>
      </w:tr>
      <w:tr w:rsidR="00F24B5A" w:rsidRPr="00AF6AF2" w:rsidTr="00B22B3C">
        <w:trPr>
          <w:trHeight w:val="376"/>
        </w:trPr>
        <w:tc>
          <w:tcPr>
            <w:tcW w:w="458" w:type="dxa"/>
          </w:tcPr>
          <w:p w:rsidR="00F24B5A" w:rsidRPr="00AF6AF2" w:rsidRDefault="00F24B5A" w:rsidP="00B74B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56" w:type="dxa"/>
          </w:tcPr>
          <w:p w:rsidR="00F24B5A" w:rsidRPr="00AF6AF2" w:rsidRDefault="00F24B5A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Проп</w:t>
            </w:r>
            <w:proofErr w:type="gram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B22B3C" w:rsidRPr="00AF6AF2">
              <w:rPr>
                <w:rFonts w:ascii="Times New Roman" w:hAnsi="Times New Roman" w:cs="Times New Roman"/>
                <w:sz w:val="24"/>
                <w:szCs w:val="24"/>
              </w:rPr>
              <w:t>етс.бол</w:t>
            </w:r>
            <w:proofErr w:type="spellEnd"/>
            <w:r w:rsidR="00B22B3C" w:rsidRPr="00AF6AF2">
              <w:rPr>
                <w:rFonts w:ascii="Times New Roman" w:hAnsi="Times New Roman" w:cs="Times New Roman"/>
                <w:sz w:val="24"/>
                <w:szCs w:val="24"/>
              </w:rPr>
              <w:t>. с курсом детских инфекций</w:t>
            </w:r>
          </w:p>
        </w:tc>
        <w:tc>
          <w:tcPr>
            <w:tcW w:w="3106" w:type="dxa"/>
          </w:tcPr>
          <w:p w:rsidR="00F24B5A" w:rsidRPr="00AF6AF2" w:rsidRDefault="00F24B5A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Идармачев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Али Магомедович</w:t>
            </w:r>
          </w:p>
        </w:tc>
        <w:tc>
          <w:tcPr>
            <w:tcW w:w="2433" w:type="dxa"/>
          </w:tcPr>
          <w:p w:rsidR="00F24B5A" w:rsidRPr="00AF6AF2" w:rsidRDefault="00F24B5A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ДРКБ</w:t>
            </w:r>
          </w:p>
        </w:tc>
        <w:tc>
          <w:tcPr>
            <w:tcW w:w="1897" w:type="dxa"/>
          </w:tcPr>
          <w:p w:rsidR="00F24B5A" w:rsidRPr="00AF6AF2" w:rsidRDefault="00002A6E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8-988-268-81-51</w:t>
            </w:r>
          </w:p>
        </w:tc>
      </w:tr>
      <w:tr w:rsidR="00F24B5A" w:rsidRPr="00AF6AF2" w:rsidTr="00B22B3C">
        <w:trPr>
          <w:trHeight w:val="376"/>
        </w:trPr>
        <w:tc>
          <w:tcPr>
            <w:tcW w:w="458" w:type="dxa"/>
          </w:tcPr>
          <w:p w:rsidR="00F24B5A" w:rsidRPr="00AF6AF2" w:rsidRDefault="00F24B5A" w:rsidP="00B74B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56" w:type="dxa"/>
          </w:tcPr>
          <w:p w:rsidR="00F24B5A" w:rsidRPr="00AF6AF2" w:rsidRDefault="00F24B5A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Внутрение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болезни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стом.факультетов</w:t>
            </w:r>
            <w:proofErr w:type="spellEnd"/>
          </w:p>
        </w:tc>
        <w:tc>
          <w:tcPr>
            <w:tcW w:w="3106" w:type="dxa"/>
          </w:tcPr>
          <w:p w:rsidR="00F24B5A" w:rsidRPr="00AF6AF2" w:rsidRDefault="00F24B5A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Ахмедханов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Сейпула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Шапиевич</w:t>
            </w:r>
            <w:proofErr w:type="spellEnd"/>
          </w:p>
        </w:tc>
        <w:tc>
          <w:tcPr>
            <w:tcW w:w="2433" w:type="dxa"/>
          </w:tcPr>
          <w:p w:rsidR="00F24B5A" w:rsidRPr="00AF6AF2" w:rsidRDefault="00F24B5A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УРП</w:t>
            </w:r>
          </w:p>
        </w:tc>
        <w:tc>
          <w:tcPr>
            <w:tcW w:w="1897" w:type="dxa"/>
          </w:tcPr>
          <w:p w:rsidR="00F24B5A" w:rsidRPr="00AF6AF2" w:rsidRDefault="00002A6E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8-928-947-11-48</w:t>
            </w:r>
          </w:p>
        </w:tc>
      </w:tr>
      <w:tr w:rsidR="00F24B5A" w:rsidRPr="00AF6AF2" w:rsidTr="00B22B3C">
        <w:trPr>
          <w:trHeight w:val="376"/>
        </w:trPr>
        <w:tc>
          <w:tcPr>
            <w:tcW w:w="458" w:type="dxa"/>
          </w:tcPr>
          <w:p w:rsidR="00F24B5A" w:rsidRPr="00AF6AF2" w:rsidRDefault="00F24B5A" w:rsidP="00B74B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56" w:type="dxa"/>
          </w:tcPr>
          <w:p w:rsidR="00F24B5A" w:rsidRPr="00AF6AF2" w:rsidRDefault="00F24B5A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Хир</w:t>
            </w:r>
            <w:proofErr w:type="gram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ол.пед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стом.факультетов</w:t>
            </w:r>
            <w:proofErr w:type="spellEnd"/>
          </w:p>
        </w:tc>
        <w:tc>
          <w:tcPr>
            <w:tcW w:w="3106" w:type="dxa"/>
          </w:tcPr>
          <w:p w:rsidR="00F24B5A" w:rsidRPr="00AF6AF2" w:rsidRDefault="00B9365B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ж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3" w:type="dxa"/>
          </w:tcPr>
          <w:p w:rsidR="00F24B5A" w:rsidRPr="00AF6AF2" w:rsidRDefault="00F24B5A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УРП</w:t>
            </w:r>
          </w:p>
        </w:tc>
        <w:tc>
          <w:tcPr>
            <w:tcW w:w="1897" w:type="dxa"/>
          </w:tcPr>
          <w:p w:rsidR="00F24B5A" w:rsidRPr="00AF6AF2" w:rsidRDefault="00F24B5A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B5A" w:rsidRPr="00AF6AF2" w:rsidTr="00B22B3C">
        <w:trPr>
          <w:trHeight w:val="376"/>
        </w:trPr>
        <w:tc>
          <w:tcPr>
            <w:tcW w:w="458" w:type="dxa"/>
          </w:tcPr>
          <w:p w:rsidR="00F24B5A" w:rsidRPr="00AF6AF2" w:rsidRDefault="00F24B5A" w:rsidP="00B74B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56" w:type="dxa"/>
          </w:tcPr>
          <w:p w:rsidR="00F24B5A" w:rsidRPr="00AF6AF2" w:rsidRDefault="00F24B5A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Стоматология ФПК и ППС</w:t>
            </w:r>
          </w:p>
        </w:tc>
        <w:tc>
          <w:tcPr>
            <w:tcW w:w="3106" w:type="dxa"/>
          </w:tcPr>
          <w:p w:rsidR="00F24B5A" w:rsidRPr="00AF6AF2" w:rsidRDefault="00F24B5A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Абдурахманов Ахмед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Иманшапиевич</w:t>
            </w:r>
            <w:proofErr w:type="spellEnd"/>
          </w:p>
        </w:tc>
        <w:tc>
          <w:tcPr>
            <w:tcW w:w="2433" w:type="dxa"/>
          </w:tcPr>
          <w:p w:rsidR="00F24B5A" w:rsidRPr="00AF6AF2" w:rsidRDefault="00C856B0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СП</w:t>
            </w:r>
          </w:p>
        </w:tc>
        <w:tc>
          <w:tcPr>
            <w:tcW w:w="1897" w:type="dxa"/>
          </w:tcPr>
          <w:p w:rsidR="00F24B5A" w:rsidRPr="00AF6AF2" w:rsidRDefault="00002A6E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8-928-580-70-28</w:t>
            </w:r>
          </w:p>
        </w:tc>
      </w:tr>
      <w:tr w:rsidR="00F24B5A" w:rsidRPr="00AF6AF2" w:rsidTr="00B22B3C">
        <w:trPr>
          <w:trHeight w:val="376"/>
        </w:trPr>
        <w:tc>
          <w:tcPr>
            <w:tcW w:w="458" w:type="dxa"/>
          </w:tcPr>
          <w:p w:rsidR="00F24B5A" w:rsidRPr="00AF6AF2" w:rsidRDefault="0005726C" w:rsidP="00B74B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56" w:type="dxa"/>
          </w:tcPr>
          <w:p w:rsidR="00F24B5A" w:rsidRPr="00AF6AF2" w:rsidRDefault="00F24B5A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Ортопедическая стоматология</w:t>
            </w:r>
          </w:p>
        </w:tc>
        <w:tc>
          <w:tcPr>
            <w:tcW w:w="3106" w:type="dxa"/>
          </w:tcPr>
          <w:p w:rsidR="00F24B5A" w:rsidRPr="00AF6AF2" w:rsidRDefault="00F24B5A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Расулов Ибрагим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Магомедкамилович</w:t>
            </w:r>
            <w:proofErr w:type="spellEnd"/>
          </w:p>
        </w:tc>
        <w:tc>
          <w:tcPr>
            <w:tcW w:w="2433" w:type="dxa"/>
          </w:tcPr>
          <w:p w:rsidR="00F24B5A" w:rsidRPr="00AF6AF2" w:rsidRDefault="00C856B0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СП</w:t>
            </w:r>
          </w:p>
        </w:tc>
        <w:tc>
          <w:tcPr>
            <w:tcW w:w="1897" w:type="dxa"/>
          </w:tcPr>
          <w:p w:rsidR="00F24B5A" w:rsidRPr="00AF6AF2" w:rsidRDefault="00EE01B5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8-903-423-01-71</w:t>
            </w:r>
          </w:p>
        </w:tc>
      </w:tr>
      <w:tr w:rsidR="00F24B5A" w:rsidRPr="00AF6AF2" w:rsidTr="00B22B3C">
        <w:trPr>
          <w:trHeight w:val="376"/>
        </w:trPr>
        <w:tc>
          <w:tcPr>
            <w:tcW w:w="458" w:type="dxa"/>
          </w:tcPr>
          <w:p w:rsidR="00F24B5A" w:rsidRPr="00AF6AF2" w:rsidRDefault="0005726C" w:rsidP="00B74B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56" w:type="dxa"/>
          </w:tcPr>
          <w:p w:rsidR="00F24B5A" w:rsidRPr="00AF6AF2" w:rsidRDefault="00F24B5A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Хирургическая стоматология</w:t>
            </w:r>
          </w:p>
        </w:tc>
        <w:tc>
          <w:tcPr>
            <w:tcW w:w="3106" w:type="dxa"/>
          </w:tcPr>
          <w:p w:rsidR="00F24B5A" w:rsidRPr="00AF6AF2" w:rsidRDefault="00F24B5A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Асиятилов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Абудало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Хавалович</w:t>
            </w:r>
            <w:proofErr w:type="spellEnd"/>
          </w:p>
        </w:tc>
        <w:tc>
          <w:tcPr>
            <w:tcW w:w="2433" w:type="dxa"/>
          </w:tcPr>
          <w:p w:rsidR="00F24B5A" w:rsidRPr="00AF6AF2" w:rsidRDefault="00C856B0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СП</w:t>
            </w:r>
          </w:p>
        </w:tc>
        <w:tc>
          <w:tcPr>
            <w:tcW w:w="1897" w:type="dxa"/>
          </w:tcPr>
          <w:p w:rsidR="00F24B5A" w:rsidRPr="00AF6AF2" w:rsidRDefault="00843BA4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8-928-500-32-33</w:t>
            </w:r>
          </w:p>
        </w:tc>
      </w:tr>
      <w:tr w:rsidR="00F24B5A" w:rsidRPr="00AF6AF2" w:rsidTr="00B22B3C">
        <w:trPr>
          <w:trHeight w:val="376"/>
        </w:trPr>
        <w:tc>
          <w:tcPr>
            <w:tcW w:w="458" w:type="dxa"/>
          </w:tcPr>
          <w:p w:rsidR="00F24B5A" w:rsidRPr="00AF6AF2" w:rsidRDefault="0005726C" w:rsidP="00B74B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56" w:type="dxa"/>
          </w:tcPr>
          <w:p w:rsidR="00F24B5A" w:rsidRPr="00AF6AF2" w:rsidRDefault="00F24B5A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Терапевтическая стоматология</w:t>
            </w:r>
          </w:p>
        </w:tc>
        <w:tc>
          <w:tcPr>
            <w:tcW w:w="3106" w:type="dxa"/>
          </w:tcPr>
          <w:p w:rsidR="00F24B5A" w:rsidRPr="00AF6AF2" w:rsidRDefault="00F24B5A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Меджидов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Меджид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Несрединович</w:t>
            </w:r>
            <w:proofErr w:type="spellEnd"/>
          </w:p>
        </w:tc>
        <w:tc>
          <w:tcPr>
            <w:tcW w:w="2433" w:type="dxa"/>
          </w:tcPr>
          <w:p w:rsidR="00F24B5A" w:rsidRPr="00AF6AF2" w:rsidRDefault="00C856B0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СП</w:t>
            </w:r>
          </w:p>
        </w:tc>
        <w:tc>
          <w:tcPr>
            <w:tcW w:w="1897" w:type="dxa"/>
          </w:tcPr>
          <w:p w:rsidR="00F24B5A" w:rsidRPr="00AF6AF2" w:rsidRDefault="00002A6E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8-928-865-93-01</w:t>
            </w:r>
          </w:p>
        </w:tc>
      </w:tr>
      <w:tr w:rsidR="00F24B5A" w:rsidRPr="00AF6AF2" w:rsidTr="00B22B3C">
        <w:trPr>
          <w:trHeight w:val="376"/>
        </w:trPr>
        <w:tc>
          <w:tcPr>
            <w:tcW w:w="458" w:type="dxa"/>
          </w:tcPr>
          <w:p w:rsidR="00F24B5A" w:rsidRPr="00AF6AF2" w:rsidRDefault="0005726C" w:rsidP="00B74B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56" w:type="dxa"/>
          </w:tcPr>
          <w:p w:rsidR="00F24B5A" w:rsidRPr="00AF6AF2" w:rsidRDefault="00F24B5A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Проп</w:t>
            </w:r>
            <w:proofErr w:type="gram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проф. стоматология</w:t>
            </w:r>
          </w:p>
        </w:tc>
        <w:tc>
          <w:tcPr>
            <w:tcW w:w="3106" w:type="dxa"/>
          </w:tcPr>
          <w:p w:rsidR="00F24B5A" w:rsidRPr="00AF6AF2" w:rsidRDefault="00F24B5A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Омаров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Омари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Гаджимусаевич</w:t>
            </w:r>
            <w:proofErr w:type="spellEnd"/>
          </w:p>
        </w:tc>
        <w:tc>
          <w:tcPr>
            <w:tcW w:w="2433" w:type="dxa"/>
          </w:tcPr>
          <w:p w:rsidR="00F24B5A" w:rsidRPr="00AF6AF2" w:rsidRDefault="00C856B0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СП</w:t>
            </w:r>
          </w:p>
        </w:tc>
        <w:tc>
          <w:tcPr>
            <w:tcW w:w="1897" w:type="dxa"/>
          </w:tcPr>
          <w:p w:rsidR="00F24B5A" w:rsidRPr="00AF6AF2" w:rsidRDefault="00002A6E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8-928-575-74-13</w:t>
            </w:r>
          </w:p>
        </w:tc>
      </w:tr>
      <w:tr w:rsidR="00F24B5A" w:rsidRPr="00AF6AF2" w:rsidTr="00B22B3C">
        <w:trPr>
          <w:trHeight w:val="376"/>
        </w:trPr>
        <w:tc>
          <w:tcPr>
            <w:tcW w:w="458" w:type="dxa"/>
          </w:tcPr>
          <w:p w:rsidR="00F24B5A" w:rsidRPr="00AF6AF2" w:rsidRDefault="0005726C" w:rsidP="00B74B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56" w:type="dxa"/>
          </w:tcPr>
          <w:p w:rsidR="00F24B5A" w:rsidRPr="00AF6AF2" w:rsidRDefault="0005726C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Стоматология детского возраста</w:t>
            </w:r>
          </w:p>
        </w:tc>
        <w:tc>
          <w:tcPr>
            <w:tcW w:w="3106" w:type="dxa"/>
          </w:tcPr>
          <w:p w:rsidR="00F24B5A" w:rsidRPr="00AF6AF2" w:rsidRDefault="0005726C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Гаджиев Абдула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ахметулаевич</w:t>
            </w:r>
            <w:proofErr w:type="spellEnd"/>
          </w:p>
        </w:tc>
        <w:tc>
          <w:tcPr>
            <w:tcW w:w="2433" w:type="dxa"/>
          </w:tcPr>
          <w:p w:rsidR="00F24B5A" w:rsidRPr="00AF6AF2" w:rsidRDefault="0005726C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</w:p>
        </w:tc>
        <w:tc>
          <w:tcPr>
            <w:tcW w:w="1897" w:type="dxa"/>
          </w:tcPr>
          <w:p w:rsidR="00F24B5A" w:rsidRPr="00AF6AF2" w:rsidRDefault="00843BA4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8-960-407-91-80</w:t>
            </w:r>
          </w:p>
        </w:tc>
      </w:tr>
      <w:tr w:rsidR="00F24B5A" w:rsidRPr="00AF6AF2" w:rsidTr="00B22B3C">
        <w:trPr>
          <w:trHeight w:val="376"/>
        </w:trPr>
        <w:tc>
          <w:tcPr>
            <w:tcW w:w="458" w:type="dxa"/>
          </w:tcPr>
          <w:p w:rsidR="00F24B5A" w:rsidRPr="00AF6AF2" w:rsidRDefault="0005726C" w:rsidP="00B74B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56" w:type="dxa"/>
          </w:tcPr>
          <w:p w:rsidR="00F24B5A" w:rsidRPr="00AF6AF2" w:rsidRDefault="0005726C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</w:tc>
        <w:tc>
          <w:tcPr>
            <w:tcW w:w="3106" w:type="dxa"/>
          </w:tcPr>
          <w:p w:rsidR="00F24B5A" w:rsidRPr="00AF6AF2" w:rsidRDefault="009F7651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лалут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у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A6E"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3" w:type="dxa"/>
          </w:tcPr>
          <w:p w:rsidR="00F24B5A" w:rsidRPr="00AF6AF2" w:rsidRDefault="0005726C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ИБ</w:t>
            </w:r>
          </w:p>
        </w:tc>
        <w:tc>
          <w:tcPr>
            <w:tcW w:w="1897" w:type="dxa"/>
          </w:tcPr>
          <w:p w:rsidR="00F24B5A" w:rsidRPr="00AF6AF2" w:rsidRDefault="00F24B5A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24B5A" w:rsidRPr="00AF6AF2" w:rsidTr="00B22B3C">
        <w:trPr>
          <w:trHeight w:val="376"/>
        </w:trPr>
        <w:tc>
          <w:tcPr>
            <w:tcW w:w="458" w:type="dxa"/>
          </w:tcPr>
          <w:p w:rsidR="00F24B5A" w:rsidRPr="00AF6AF2" w:rsidRDefault="0005726C" w:rsidP="00B74B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56" w:type="dxa"/>
          </w:tcPr>
          <w:p w:rsidR="00F24B5A" w:rsidRPr="00AF6AF2" w:rsidRDefault="0005726C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gram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. ФПК и ППС</w:t>
            </w:r>
          </w:p>
        </w:tc>
        <w:tc>
          <w:tcPr>
            <w:tcW w:w="3106" w:type="dxa"/>
          </w:tcPr>
          <w:p w:rsidR="00F24B5A" w:rsidRPr="00AF6AF2" w:rsidRDefault="0005726C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Арбулиева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433" w:type="dxa"/>
          </w:tcPr>
          <w:p w:rsidR="00F24B5A" w:rsidRPr="00AF6AF2" w:rsidRDefault="0005726C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ИБ</w:t>
            </w:r>
          </w:p>
        </w:tc>
        <w:tc>
          <w:tcPr>
            <w:tcW w:w="1897" w:type="dxa"/>
          </w:tcPr>
          <w:p w:rsidR="00F24B5A" w:rsidRPr="00AF6AF2" w:rsidRDefault="00F05510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8-909-478-09-66</w:t>
            </w:r>
          </w:p>
        </w:tc>
      </w:tr>
      <w:tr w:rsidR="00F24B5A" w:rsidRPr="00AF6AF2" w:rsidTr="00B22B3C">
        <w:trPr>
          <w:trHeight w:val="376"/>
        </w:trPr>
        <w:tc>
          <w:tcPr>
            <w:tcW w:w="458" w:type="dxa"/>
          </w:tcPr>
          <w:p w:rsidR="00F24B5A" w:rsidRPr="00AF6AF2" w:rsidRDefault="005F6704" w:rsidP="00B74B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56" w:type="dxa"/>
          </w:tcPr>
          <w:p w:rsidR="00F24B5A" w:rsidRPr="00AF6AF2" w:rsidRDefault="0005726C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</w:p>
        </w:tc>
        <w:tc>
          <w:tcPr>
            <w:tcW w:w="3106" w:type="dxa"/>
          </w:tcPr>
          <w:p w:rsidR="00F24B5A" w:rsidRPr="00AF6AF2" w:rsidRDefault="0005726C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Зульпукарова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Наджават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Магомедгере</w:t>
            </w:r>
            <w:r w:rsidR="00B22B3C" w:rsidRPr="00AF6A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  <w:proofErr w:type="spellEnd"/>
          </w:p>
        </w:tc>
        <w:tc>
          <w:tcPr>
            <w:tcW w:w="2433" w:type="dxa"/>
          </w:tcPr>
          <w:p w:rsidR="00F24B5A" w:rsidRPr="00AF6AF2" w:rsidRDefault="0005726C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ИБ</w:t>
            </w:r>
          </w:p>
        </w:tc>
        <w:tc>
          <w:tcPr>
            <w:tcW w:w="1897" w:type="dxa"/>
          </w:tcPr>
          <w:p w:rsidR="00F24B5A" w:rsidRPr="00AF6AF2" w:rsidRDefault="00843BA4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8-903-469-14-96</w:t>
            </w:r>
          </w:p>
        </w:tc>
      </w:tr>
      <w:tr w:rsidR="00F46A5D" w:rsidRPr="00AF6AF2" w:rsidTr="00B22B3C">
        <w:trPr>
          <w:trHeight w:val="376"/>
        </w:trPr>
        <w:tc>
          <w:tcPr>
            <w:tcW w:w="458" w:type="dxa"/>
          </w:tcPr>
          <w:p w:rsidR="00F46A5D" w:rsidRPr="00AF6AF2" w:rsidRDefault="00F46A5D" w:rsidP="00B74B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056" w:type="dxa"/>
          </w:tcPr>
          <w:p w:rsidR="00F46A5D" w:rsidRPr="00AF6AF2" w:rsidRDefault="00F46A5D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ская терапия </w:t>
            </w:r>
          </w:p>
        </w:tc>
        <w:tc>
          <w:tcPr>
            <w:tcW w:w="3106" w:type="dxa"/>
          </w:tcPr>
          <w:p w:rsidR="00F46A5D" w:rsidRPr="00AF6AF2" w:rsidRDefault="00F46A5D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Чамсутдинов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Наби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22B3C" w:rsidRPr="00AF6A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матович</w:t>
            </w:r>
            <w:proofErr w:type="spellEnd"/>
          </w:p>
        </w:tc>
        <w:tc>
          <w:tcPr>
            <w:tcW w:w="2433" w:type="dxa"/>
          </w:tcPr>
          <w:p w:rsidR="00F46A5D" w:rsidRPr="00AF6AF2" w:rsidRDefault="00F46A5D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Портовская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 </w:t>
            </w:r>
          </w:p>
        </w:tc>
        <w:tc>
          <w:tcPr>
            <w:tcW w:w="1897" w:type="dxa"/>
          </w:tcPr>
          <w:p w:rsidR="00F46A5D" w:rsidRPr="00AF6AF2" w:rsidRDefault="00843BA4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8-960-409-46-61</w:t>
            </w:r>
          </w:p>
        </w:tc>
      </w:tr>
      <w:tr w:rsidR="00F46A5D" w:rsidRPr="00AF6AF2" w:rsidTr="00B22B3C">
        <w:trPr>
          <w:trHeight w:val="376"/>
        </w:trPr>
        <w:tc>
          <w:tcPr>
            <w:tcW w:w="458" w:type="dxa"/>
          </w:tcPr>
          <w:p w:rsidR="00F46A5D" w:rsidRPr="00AF6AF2" w:rsidRDefault="00F46A5D" w:rsidP="00B74B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56" w:type="dxa"/>
          </w:tcPr>
          <w:p w:rsidR="00F46A5D" w:rsidRPr="00AF6AF2" w:rsidRDefault="00F46A5D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Госпитальная терапия №2</w:t>
            </w:r>
          </w:p>
        </w:tc>
        <w:tc>
          <w:tcPr>
            <w:tcW w:w="3106" w:type="dxa"/>
          </w:tcPr>
          <w:p w:rsidR="00F46A5D" w:rsidRPr="00AF6AF2" w:rsidRDefault="00F46A5D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Масуев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Кубатай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Аскандарович</w:t>
            </w:r>
            <w:proofErr w:type="spellEnd"/>
          </w:p>
        </w:tc>
        <w:tc>
          <w:tcPr>
            <w:tcW w:w="2433" w:type="dxa"/>
          </w:tcPr>
          <w:p w:rsidR="00F46A5D" w:rsidRPr="00AF6AF2" w:rsidRDefault="00F46A5D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Госпиталь ветеранов </w:t>
            </w:r>
          </w:p>
        </w:tc>
        <w:tc>
          <w:tcPr>
            <w:tcW w:w="1897" w:type="dxa"/>
          </w:tcPr>
          <w:p w:rsidR="00F46A5D" w:rsidRPr="00AF6AF2" w:rsidRDefault="00843BA4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8928-961-63-90</w:t>
            </w:r>
          </w:p>
        </w:tc>
      </w:tr>
      <w:tr w:rsidR="00F46A5D" w:rsidRPr="00AF6AF2" w:rsidTr="00B22B3C">
        <w:trPr>
          <w:trHeight w:val="376"/>
        </w:trPr>
        <w:tc>
          <w:tcPr>
            <w:tcW w:w="458" w:type="dxa"/>
          </w:tcPr>
          <w:p w:rsidR="00F46A5D" w:rsidRPr="00AF6AF2" w:rsidRDefault="00A40255" w:rsidP="00B74B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56" w:type="dxa"/>
          </w:tcPr>
          <w:p w:rsidR="00F46A5D" w:rsidRPr="00AF6AF2" w:rsidRDefault="00A40255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Геронтологии и  гериатрии  ФПК и ППС</w:t>
            </w:r>
          </w:p>
        </w:tc>
        <w:tc>
          <w:tcPr>
            <w:tcW w:w="3106" w:type="dxa"/>
          </w:tcPr>
          <w:p w:rsidR="00F46A5D" w:rsidRPr="00AF6AF2" w:rsidRDefault="00A40255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2433" w:type="dxa"/>
          </w:tcPr>
          <w:p w:rsidR="00F46A5D" w:rsidRPr="00AF6AF2" w:rsidRDefault="00A40255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Госпиталь ветеранов</w:t>
            </w:r>
          </w:p>
        </w:tc>
        <w:tc>
          <w:tcPr>
            <w:tcW w:w="1897" w:type="dxa"/>
          </w:tcPr>
          <w:p w:rsidR="00F46A5D" w:rsidRPr="00AF6AF2" w:rsidRDefault="00F05510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91-30-20</w:t>
            </w:r>
          </w:p>
        </w:tc>
      </w:tr>
      <w:tr w:rsidR="00F46A5D" w:rsidRPr="00AF6AF2" w:rsidTr="00B22B3C">
        <w:trPr>
          <w:trHeight w:val="376"/>
        </w:trPr>
        <w:tc>
          <w:tcPr>
            <w:tcW w:w="458" w:type="dxa"/>
          </w:tcPr>
          <w:p w:rsidR="00F46A5D" w:rsidRPr="00AF6AF2" w:rsidRDefault="00A40255" w:rsidP="00B74B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56" w:type="dxa"/>
          </w:tcPr>
          <w:p w:rsidR="00F46A5D" w:rsidRPr="00AF6AF2" w:rsidRDefault="00A40255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Травматология ортопедия и ВПХ</w:t>
            </w:r>
          </w:p>
        </w:tc>
        <w:tc>
          <w:tcPr>
            <w:tcW w:w="3106" w:type="dxa"/>
          </w:tcPr>
          <w:p w:rsidR="00F46A5D" w:rsidRPr="00AF6AF2" w:rsidRDefault="00A40255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Атаев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Алевдин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ашитханович</w:t>
            </w:r>
            <w:proofErr w:type="spellEnd"/>
          </w:p>
        </w:tc>
        <w:tc>
          <w:tcPr>
            <w:tcW w:w="2433" w:type="dxa"/>
          </w:tcPr>
          <w:p w:rsidR="00F46A5D" w:rsidRPr="00AF6AF2" w:rsidRDefault="00A40255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ОТЦ</w:t>
            </w:r>
          </w:p>
        </w:tc>
        <w:tc>
          <w:tcPr>
            <w:tcW w:w="1897" w:type="dxa"/>
          </w:tcPr>
          <w:p w:rsidR="00F46A5D" w:rsidRPr="00AF6AF2" w:rsidRDefault="00F05510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8-929-868-86-64</w:t>
            </w:r>
          </w:p>
        </w:tc>
      </w:tr>
      <w:tr w:rsidR="00F46A5D" w:rsidRPr="00AF6AF2" w:rsidTr="00B22B3C">
        <w:trPr>
          <w:trHeight w:val="376"/>
        </w:trPr>
        <w:tc>
          <w:tcPr>
            <w:tcW w:w="458" w:type="dxa"/>
          </w:tcPr>
          <w:p w:rsidR="00F46A5D" w:rsidRPr="00AF6AF2" w:rsidRDefault="00A40255" w:rsidP="00B74B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56" w:type="dxa"/>
          </w:tcPr>
          <w:p w:rsidR="00F46A5D" w:rsidRPr="00AF6AF2" w:rsidRDefault="00A40255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Травматол</w:t>
            </w:r>
            <w:proofErr w:type="gram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ортопед. ФПК и ППК</w:t>
            </w:r>
          </w:p>
        </w:tc>
        <w:tc>
          <w:tcPr>
            <w:tcW w:w="3106" w:type="dxa"/>
          </w:tcPr>
          <w:p w:rsidR="00F46A5D" w:rsidRPr="00AF6AF2" w:rsidRDefault="00A40255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Абакаров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Абакар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2433" w:type="dxa"/>
          </w:tcPr>
          <w:p w:rsidR="00F46A5D" w:rsidRPr="00AF6AF2" w:rsidRDefault="00A40255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ОТЦ</w:t>
            </w:r>
          </w:p>
        </w:tc>
        <w:tc>
          <w:tcPr>
            <w:tcW w:w="1897" w:type="dxa"/>
          </w:tcPr>
          <w:p w:rsidR="00F46A5D" w:rsidRPr="00AF6AF2" w:rsidRDefault="00843BA4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8-928-590-67-67</w:t>
            </w:r>
          </w:p>
        </w:tc>
      </w:tr>
      <w:tr w:rsidR="00F46A5D" w:rsidRPr="00AF6AF2" w:rsidTr="00B22B3C">
        <w:trPr>
          <w:trHeight w:val="376"/>
        </w:trPr>
        <w:tc>
          <w:tcPr>
            <w:tcW w:w="458" w:type="dxa"/>
          </w:tcPr>
          <w:p w:rsidR="00F46A5D" w:rsidRPr="00AF6AF2" w:rsidRDefault="00A40255" w:rsidP="00B74B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56" w:type="dxa"/>
          </w:tcPr>
          <w:p w:rsidR="00F46A5D" w:rsidRPr="00AF6AF2" w:rsidRDefault="00A40255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Глаз</w:t>
            </w:r>
            <w:proofErr w:type="gram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.  №1  с курсом усов./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6" w:type="dxa"/>
          </w:tcPr>
          <w:p w:rsidR="00F46A5D" w:rsidRPr="00AF6AF2" w:rsidRDefault="00A40255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Алиев Абдул-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Гамид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Даудович</w:t>
            </w:r>
          </w:p>
        </w:tc>
        <w:tc>
          <w:tcPr>
            <w:tcW w:w="2433" w:type="dxa"/>
          </w:tcPr>
          <w:p w:rsidR="00F46A5D" w:rsidRPr="00AF6AF2" w:rsidRDefault="00A40255" w:rsidP="00A402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Г. Каспийск «Глазная больница» </w:t>
            </w:r>
          </w:p>
        </w:tc>
        <w:tc>
          <w:tcPr>
            <w:tcW w:w="1897" w:type="dxa"/>
          </w:tcPr>
          <w:p w:rsidR="00F46A5D" w:rsidRPr="00AF6AF2" w:rsidRDefault="007C13E7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91-91-13</w:t>
            </w:r>
          </w:p>
        </w:tc>
      </w:tr>
      <w:tr w:rsidR="00F46A5D" w:rsidRPr="00AF6AF2" w:rsidTr="00B22B3C">
        <w:trPr>
          <w:trHeight w:val="376"/>
        </w:trPr>
        <w:tc>
          <w:tcPr>
            <w:tcW w:w="458" w:type="dxa"/>
          </w:tcPr>
          <w:p w:rsidR="00F46A5D" w:rsidRPr="00AF6AF2" w:rsidRDefault="00A40255" w:rsidP="00B74B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56" w:type="dxa"/>
          </w:tcPr>
          <w:p w:rsidR="00F46A5D" w:rsidRPr="00AF6AF2" w:rsidRDefault="00A40255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Кожные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вен</w:t>
            </w:r>
            <w:proofErr w:type="gram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олезни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06" w:type="dxa"/>
          </w:tcPr>
          <w:p w:rsidR="00F46A5D" w:rsidRPr="00AF6AF2" w:rsidRDefault="00A40255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Гаджимурадов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Нурмагомедович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3" w:type="dxa"/>
          </w:tcPr>
          <w:p w:rsidR="00F46A5D" w:rsidRPr="00AF6AF2" w:rsidRDefault="00A40255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Кож</w:t>
            </w:r>
            <w:proofErr w:type="gram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. «Горка»</w:t>
            </w:r>
          </w:p>
        </w:tc>
        <w:tc>
          <w:tcPr>
            <w:tcW w:w="1897" w:type="dxa"/>
          </w:tcPr>
          <w:p w:rsidR="00F46A5D" w:rsidRPr="00AF6AF2" w:rsidRDefault="00843BA4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8-903-428-37-64</w:t>
            </w:r>
          </w:p>
        </w:tc>
      </w:tr>
      <w:tr w:rsidR="00F46A5D" w:rsidRPr="00AF6AF2" w:rsidTr="00B22B3C">
        <w:trPr>
          <w:trHeight w:val="376"/>
        </w:trPr>
        <w:tc>
          <w:tcPr>
            <w:tcW w:w="458" w:type="dxa"/>
          </w:tcPr>
          <w:p w:rsidR="00F46A5D" w:rsidRPr="00AF6AF2" w:rsidRDefault="00A40255" w:rsidP="00B74B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56" w:type="dxa"/>
          </w:tcPr>
          <w:p w:rsidR="00F46A5D" w:rsidRPr="00AF6AF2" w:rsidRDefault="00A40255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Немедикаментозная терапия</w:t>
            </w:r>
          </w:p>
        </w:tc>
        <w:tc>
          <w:tcPr>
            <w:tcW w:w="3106" w:type="dxa"/>
          </w:tcPr>
          <w:p w:rsidR="00F46A5D" w:rsidRPr="00AF6AF2" w:rsidRDefault="00A40255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Омочев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Омар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Гаджиевич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3" w:type="dxa"/>
          </w:tcPr>
          <w:p w:rsidR="00F46A5D" w:rsidRPr="00AF6AF2" w:rsidRDefault="00B22B3C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УЛК, Шамиля 44</w:t>
            </w:r>
          </w:p>
        </w:tc>
        <w:tc>
          <w:tcPr>
            <w:tcW w:w="1897" w:type="dxa"/>
          </w:tcPr>
          <w:p w:rsidR="00F46A5D" w:rsidRPr="00AF6AF2" w:rsidRDefault="00843BA4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8-928-055-70-70</w:t>
            </w:r>
          </w:p>
        </w:tc>
      </w:tr>
      <w:tr w:rsidR="00B22B3C" w:rsidRPr="00AF6AF2" w:rsidTr="00B22B3C">
        <w:trPr>
          <w:trHeight w:val="376"/>
        </w:trPr>
        <w:tc>
          <w:tcPr>
            <w:tcW w:w="458" w:type="dxa"/>
          </w:tcPr>
          <w:p w:rsidR="00B22B3C" w:rsidRPr="00AF6AF2" w:rsidRDefault="00B22B3C" w:rsidP="00B74B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56" w:type="dxa"/>
          </w:tcPr>
          <w:p w:rsidR="00B22B3C" w:rsidRPr="00AF6AF2" w:rsidRDefault="00B22B3C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Общественного здоровья и здравоохранения</w:t>
            </w:r>
          </w:p>
        </w:tc>
        <w:tc>
          <w:tcPr>
            <w:tcW w:w="3106" w:type="dxa"/>
          </w:tcPr>
          <w:p w:rsidR="00B22B3C" w:rsidRPr="00AF6AF2" w:rsidRDefault="00B22B3C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Гаджиев Рашид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Сефиевич</w:t>
            </w:r>
            <w:proofErr w:type="spellEnd"/>
          </w:p>
        </w:tc>
        <w:tc>
          <w:tcPr>
            <w:tcW w:w="2433" w:type="dxa"/>
          </w:tcPr>
          <w:p w:rsidR="00B22B3C" w:rsidRPr="00AF6AF2" w:rsidRDefault="00B22B3C" w:rsidP="008261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УЛК, Шамиля 44</w:t>
            </w:r>
          </w:p>
        </w:tc>
        <w:tc>
          <w:tcPr>
            <w:tcW w:w="1897" w:type="dxa"/>
          </w:tcPr>
          <w:p w:rsidR="00B22B3C" w:rsidRPr="00AF6AF2" w:rsidRDefault="00B22B3C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8-906-481-31-81</w:t>
            </w:r>
          </w:p>
        </w:tc>
      </w:tr>
      <w:tr w:rsidR="00B22B3C" w:rsidRPr="00AF6AF2" w:rsidTr="00B22B3C">
        <w:trPr>
          <w:trHeight w:val="376"/>
        </w:trPr>
        <w:tc>
          <w:tcPr>
            <w:tcW w:w="458" w:type="dxa"/>
          </w:tcPr>
          <w:p w:rsidR="00B22B3C" w:rsidRPr="00AF6AF2" w:rsidRDefault="00B22B3C" w:rsidP="00B74B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56" w:type="dxa"/>
          </w:tcPr>
          <w:p w:rsidR="00B22B3C" w:rsidRPr="00AF6AF2" w:rsidRDefault="00B22B3C" w:rsidP="00B22B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Общественного здоровья и здравоохранением ФПК и ППС</w:t>
            </w:r>
          </w:p>
        </w:tc>
        <w:tc>
          <w:tcPr>
            <w:tcW w:w="3106" w:type="dxa"/>
          </w:tcPr>
          <w:p w:rsidR="00B22B3C" w:rsidRPr="00AF6AF2" w:rsidRDefault="00B22B3C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Асхабова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Луиза Магомедовна</w:t>
            </w:r>
          </w:p>
        </w:tc>
        <w:tc>
          <w:tcPr>
            <w:tcW w:w="2433" w:type="dxa"/>
          </w:tcPr>
          <w:p w:rsidR="00B22B3C" w:rsidRPr="00AF6AF2" w:rsidRDefault="00B22B3C" w:rsidP="008261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УЛК, Шамиля 44</w:t>
            </w:r>
          </w:p>
        </w:tc>
        <w:tc>
          <w:tcPr>
            <w:tcW w:w="1897" w:type="dxa"/>
          </w:tcPr>
          <w:p w:rsidR="00B22B3C" w:rsidRPr="00AF6AF2" w:rsidRDefault="00B22B3C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93-57-50</w:t>
            </w:r>
          </w:p>
        </w:tc>
      </w:tr>
      <w:tr w:rsidR="00A40255" w:rsidRPr="00AF6AF2" w:rsidTr="00B22B3C">
        <w:trPr>
          <w:trHeight w:val="376"/>
        </w:trPr>
        <w:tc>
          <w:tcPr>
            <w:tcW w:w="458" w:type="dxa"/>
          </w:tcPr>
          <w:p w:rsidR="00A40255" w:rsidRPr="00AF6AF2" w:rsidRDefault="00A40255" w:rsidP="00B74B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56" w:type="dxa"/>
          </w:tcPr>
          <w:p w:rsidR="00A40255" w:rsidRPr="00AF6AF2" w:rsidRDefault="00010751" w:rsidP="00B22B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Онкология </w:t>
            </w:r>
            <w:r w:rsidR="00B22B3C"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усовершенствования врачей </w:t>
            </w:r>
          </w:p>
        </w:tc>
        <w:tc>
          <w:tcPr>
            <w:tcW w:w="3106" w:type="dxa"/>
          </w:tcPr>
          <w:p w:rsidR="00A40255" w:rsidRPr="00AF6AF2" w:rsidRDefault="00010751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Сайгид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2433" w:type="dxa"/>
          </w:tcPr>
          <w:p w:rsidR="00A40255" w:rsidRPr="00AF6AF2" w:rsidRDefault="00010751" w:rsidP="00394E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Онкологическ</w:t>
            </w:r>
            <w:r w:rsidR="00394E91" w:rsidRPr="00AF6AF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E91"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 </w:t>
            </w: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7" w:type="dxa"/>
          </w:tcPr>
          <w:p w:rsidR="00A40255" w:rsidRPr="00AF6AF2" w:rsidRDefault="00831119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8-928-595-57-27</w:t>
            </w:r>
          </w:p>
        </w:tc>
      </w:tr>
      <w:tr w:rsidR="00A40255" w:rsidRPr="00AF6AF2" w:rsidTr="00B22B3C">
        <w:trPr>
          <w:trHeight w:val="376"/>
        </w:trPr>
        <w:tc>
          <w:tcPr>
            <w:tcW w:w="458" w:type="dxa"/>
          </w:tcPr>
          <w:p w:rsidR="00A40255" w:rsidRPr="00AF6AF2" w:rsidRDefault="00A40255" w:rsidP="00B74B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56" w:type="dxa"/>
          </w:tcPr>
          <w:p w:rsidR="00A40255" w:rsidRPr="00AF6AF2" w:rsidRDefault="00010751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Фтизиопульмонология</w:t>
            </w:r>
            <w:proofErr w:type="spellEnd"/>
          </w:p>
        </w:tc>
        <w:tc>
          <w:tcPr>
            <w:tcW w:w="3106" w:type="dxa"/>
          </w:tcPr>
          <w:p w:rsidR="00A40255" w:rsidRPr="00AF6AF2" w:rsidRDefault="00010751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Гусейнов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Гусейн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Камалович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3" w:type="dxa"/>
          </w:tcPr>
          <w:p w:rsidR="00A40255" w:rsidRPr="00AF6AF2" w:rsidRDefault="00010751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Туб</w:t>
            </w:r>
            <w:proofErr w:type="gram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испансер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7" w:type="dxa"/>
          </w:tcPr>
          <w:p w:rsidR="00A40255" w:rsidRPr="00AF6AF2" w:rsidRDefault="00843BA4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8-906-481-91-83</w:t>
            </w:r>
          </w:p>
        </w:tc>
      </w:tr>
      <w:tr w:rsidR="00A40255" w:rsidRPr="00AF6AF2" w:rsidTr="00B22B3C">
        <w:trPr>
          <w:trHeight w:val="376"/>
        </w:trPr>
        <w:tc>
          <w:tcPr>
            <w:tcW w:w="458" w:type="dxa"/>
          </w:tcPr>
          <w:p w:rsidR="00A40255" w:rsidRPr="00AF6AF2" w:rsidRDefault="00A40255" w:rsidP="00B74B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56" w:type="dxa"/>
          </w:tcPr>
          <w:p w:rsidR="00A40255" w:rsidRPr="00AF6AF2" w:rsidRDefault="009C1DD3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Урология </w:t>
            </w:r>
          </w:p>
        </w:tc>
        <w:tc>
          <w:tcPr>
            <w:tcW w:w="3106" w:type="dxa"/>
          </w:tcPr>
          <w:p w:rsidR="00A40255" w:rsidRPr="00AF6AF2" w:rsidRDefault="009C1DD3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Арбулиев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 </w:t>
            </w:r>
          </w:p>
        </w:tc>
        <w:tc>
          <w:tcPr>
            <w:tcW w:w="2433" w:type="dxa"/>
          </w:tcPr>
          <w:p w:rsidR="00A40255" w:rsidRPr="00AF6AF2" w:rsidRDefault="009C1DD3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Урологический центр </w:t>
            </w:r>
          </w:p>
        </w:tc>
        <w:tc>
          <w:tcPr>
            <w:tcW w:w="1897" w:type="dxa"/>
          </w:tcPr>
          <w:p w:rsidR="00A40255" w:rsidRPr="00AF6AF2" w:rsidRDefault="007C13E7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8-963-423-39-85</w:t>
            </w:r>
          </w:p>
        </w:tc>
      </w:tr>
      <w:tr w:rsidR="00A40255" w:rsidRPr="00AF6AF2" w:rsidTr="00B22B3C">
        <w:trPr>
          <w:trHeight w:val="376"/>
        </w:trPr>
        <w:tc>
          <w:tcPr>
            <w:tcW w:w="458" w:type="dxa"/>
          </w:tcPr>
          <w:p w:rsidR="00A40255" w:rsidRPr="00AF6AF2" w:rsidRDefault="009C1DD3" w:rsidP="00B74B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56" w:type="dxa"/>
          </w:tcPr>
          <w:p w:rsidR="00A40255" w:rsidRPr="00AF6AF2" w:rsidRDefault="009C1DD3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эндоваскулярной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хирургии ФПК и ППС</w:t>
            </w:r>
          </w:p>
        </w:tc>
        <w:tc>
          <w:tcPr>
            <w:tcW w:w="3106" w:type="dxa"/>
          </w:tcPr>
          <w:p w:rsidR="00A40255" w:rsidRPr="00AF6AF2" w:rsidRDefault="009C1DD3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Махачев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Осман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Абдулмаликов</w:t>
            </w:r>
            <w:proofErr w:type="spellEnd"/>
          </w:p>
        </w:tc>
        <w:tc>
          <w:tcPr>
            <w:tcW w:w="2433" w:type="dxa"/>
          </w:tcPr>
          <w:p w:rsidR="00A40255" w:rsidRPr="00AF6AF2" w:rsidRDefault="00394E91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Центр кардиологии и сердечно-сосудистой</w:t>
            </w:r>
            <w:r w:rsidR="00024E69">
              <w:rPr>
                <w:rFonts w:ascii="Times New Roman" w:hAnsi="Times New Roman" w:cs="Times New Roman"/>
                <w:sz w:val="24"/>
                <w:szCs w:val="24"/>
              </w:rPr>
              <w:t xml:space="preserve"> хирургии </w:t>
            </w: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DD3"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7" w:type="dxa"/>
          </w:tcPr>
          <w:p w:rsidR="00A40255" w:rsidRPr="00AF6AF2" w:rsidRDefault="00843BA4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8-989-482-15-77</w:t>
            </w:r>
          </w:p>
        </w:tc>
      </w:tr>
      <w:tr w:rsidR="00A40255" w:rsidRPr="00AF6AF2" w:rsidTr="00B22B3C">
        <w:trPr>
          <w:trHeight w:val="376"/>
        </w:trPr>
        <w:tc>
          <w:tcPr>
            <w:tcW w:w="458" w:type="dxa"/>
          </w:tcPr>
          <w:p w:rsidR="00A40255" w:rsidRPr="00AF6AF2" w:rsidRDefault="009C1DD3" w:rsidP="00B74B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56" w:type="dxa"/>
          </w:tcPr>
          <w:p w:rsidR="00A40255" w:rsidRPr="00AF6AF2" w:rsidRDefault="009C1DD3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Скорой помощи ФПК и ППС</w:t>
            </w:r>
          </w:p>
        </w:tc>
        <w:tc>
          <w:tcPr>
            <w:tcW w:w="3106" w:type="dxa"/>
          </w:tcPr>
          <w:p w:rsidR="00A40255" w:rsidRPr="00AF6AF2" w:rsidRDefault="009C1DD3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Минкаилов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Эльдар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Курамагомедович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3" w:type="dxa"/>
          </w:tcPr>
          <w:p w:rsidR="00A40255" w:rsidRPr="00AF6AF2" w:rsidRDefault="009C1DD3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Поликлиника ДГМА</w:t>
            </w:r>
          </w:p>
        </w:tc>
        <w:tc>
          <w:tcPr>
            <w:tcW w:w="1897" w:type="dxa"/>
          </w:tcPr>
          <w:p w:rsidR="00A40255" w:rsidRPr="00AF6AF2" w:rsidRDefault="00843BA4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8-928-059-91-01</w:t>
            </w:r>
          </w:p>
        </w:tc>
      </w:tr>
      <w:tr w:rsidR="00A40255" w:rsidRPr="00AF6AF2" w:rsidTr="00B22B3C">
        <w:trPr>
          <w:trHeight w:val="376"/>
        </w:trPr>
        <w:tc>
          <w:tcPr>
            <w:tcW w:w="458" w:type="dxa"/>
          </w:tcPr>
          <w:p w:rsidR="00A40255" w:rsidRPr="00AF6AF2" w:rsidRDefault="009C1DD3" w:rsidP="00B74B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56" w:type="dxa"/>
          </w:tcPr>
          <w:p w:rsidR="00A40255" w:rsidRPr="00AF6AF2" w:rsidRDefault="009C1DD3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Глаз</w:t>
            </w:r>
            <w:proofErr w:type="gram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.  №2  с курсом усов./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6" w:type="dxa"/>
          </w:tcPr>
          <w:p w:rsidR="00A40255" w:rsidRPr="00AF6AF2" w:rsidRDefault="009C1DD3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Исмаилов</w:t>
            </w:r>
            <w:proofErr w:type="gram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услим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Исмаилович</w:t>
            </w:r>
            <w:proofErr w:type="spellEnd"/>
          </w:p>
        </w:tc>
        <w:tc>
          <w:tcPr>
            <w:tcW w:w="2433" w:type="dxa"/>
          </w:tcPr>
          <w:p w:rsidR="00A40255" w:rsidRPr="00AF6AF2" w:rsidRDefault="009C1DD3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Глазная больница </w:t>
            </w:r>
            <w:r w:rsidR="00394E91"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«Высокие технологии» </w:t>
            </w:r>
          </w:p>
        </w:tc>
        <w:tc>
          <w:tcPr>
            <w:tcW w:w="1897" w:type="dxa"/>
          </w:tcPr>
          <w:p w:rsidR="00A40255" w:rsidRPr="00AF6AF2" w:rsidRDefault="00843BA4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93-43-45</w:t>
            </w:r>
          </w:p>
        </w:tc>
      </w:tr>
      <w:tr w:rsidR="009C1DD3" w:rsidRPr="00AF6AF2" w:rsidTr="00B22B3C">
        <w:trPr>
          <w:trHeight w:val="376"/>
        </w:trPr>
        <w:tc>
          <w:tcPr>
            <w:tcW w:w="458" w:type="dxa"/>
          </w:tcPr>
          <w:p w:rsidR="009C1DD3" w:rsidRPr="00AF6AF2" w:rsidRDefault="009C1DD3" w:rsidP="00B74B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56" w:type="dxa"/>
          </w:tcPr>
          <w:p w:rsidR="009C1DD3" w:rsidRPr="00AF6AF2" w:rsidRDefault="00394E91" w:rsidP="00240C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Эндо</w:t>
            </w:r>
            <w:r w:rsidR="00240CA6">
              <w:rPr>
                <w:rFonts w:ascii="Times New Roman" w:hAnsi="Times New Roman" w:cs="Times New Roman"/>
                <w:sz w:val="24"/>
                <w:szCs w:val="24"/>
              </w:rPr>
              <w:t xml:space="preserve">скопическая </w:t>
            </w: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 </w:t>
            </w:r>
          </w:p>
        </w:tc>
        <w:tc>
          <w:tcPr>
            <w:tcW w:w="3106" w:type="dxa"/>
          </w:tcPr>
          <w:p w:rsidR="009C1DD3" w:rsidRPr="00AF6AF2" w:rsidRDefault="009C1DD3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Хамидов Магомед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2433" w:type="dxa"/>
          </w:tcPr>
          <w:p w:rsidR="009C1DD3" w:rsidRPr="00AF6AF2" w:rsidRDefault="00394E91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МСЧ МВД по РД</w:t>
            </w:r>
          </w:p>
        </w:tc>
        <w:tc>
          <w:tcPr>
            <w:tcW w:w="1897" w:type="dxa"/>
          </w:tcPr>
          <w:p w:rsidR="009C1DD3" w:rsidRPr="00AF6AF2" w:rsidRDefault="007C13E7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8-964-02-02-153</w:t>
            </w:r>
          </w:p>
        </w:tc>
      </w:tr>
      <w:tr w:rsidR="00C6643D" w:rsidRPr="00AF6AF2" w:rsidTr="00B22B3C">
        <w:trPr>
          <w:trHeight w:val="376"/>
        </w:trPr>
        <w:tc>
          <w:tcPr>
            <w:tcW w:w="458" w:type="dxa"/>
          </w:tcPr>
          <w:p w:rsidR="00C6643D" w:rsidRPr="00AF6AF2" w:rsidRDefault="00AF6AF2" w:rsidP="00B74B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56" w:type="dxa"/>
          </w:tcPr>
          <w:p w:rsidR="00C6643D" w:rsidRPr="00AF6AF2" w:rsidRDefault="00C6643D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Детские болезни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леч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4E91"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E91" w:rsidRPr="00AF6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ультета</w:t>
            </w:r>
          </w:p>
        </w:tc>
        <w:tc>
          <w:tcPr>
            <w:tcW w:w="3106" w:type="dxa"/>
          </w:tcPr>
          <w:p w:rsidR="00C6643D" w:rsidRPr="00AF6AF2" w:rsidRDefault="00C6643D" w:rsidP="00383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льде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r w:rsidR="00383311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2433" w:type="dxa"/>
          </w:tcPr>
          <w:p w:rsidR="00C6643D" w:rsidRPr="00AF6AF2" w:rsidRDefault="00C6643D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Пульмонологический </w:t>
            </w:r>
            <w:r w:rsidRPr="00AF6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 </w:t>
            </w:r>
          </w:p>
        </w:tc>
        <w:tc>
          <w:tcPr>
            <w:tcW w:w="1897" w:type="dxa"/>
          </w:tcPr>
          <w:p w:rsidR="00C6643D" w:rsidRPr="00AF6AF2" w:rsidRDefault="007C13E7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06-447-76-76</w:t>
            </w:r>
          </w:p>
        </w:tc>
      </w:tr>
      <w:tr w:rsidR="00C6643D" w:rsidRPr="00AF6AF2" w:rsidTr="00B22B3C">
        <w:trPr>
          <w:trHeight w:val="376"/>
        </w:trPr>
        <w:tc>
          <w:tcPr>
            <w:tcW w:w="458" w:type="dxa"/>
          </w:tcPr>
          <w:p w:rsidR="00C6643D" w:rsidRPr="00AF6AF2" w:rsidRDefault="00AF6AF2" w:rsidP="00B74B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056" w:type="dxa"/>
          </w:tcPr>
          <w:p w:rsidR="00C6643D" w:rsidRPr="00AF6AF2" w:rsidRDefault="00C6643D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о и гинекология </w:t>
            </w: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леч</w:t>
            </w:r>
            <w:proofErr w:type="gram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spellEnd"/>
            <w:proofErr w:type="gram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-та</w:t>
            </w:r>
          </w:p>
        </w:tc>
        <w:tc>
          <w:tcPr>
            <w:tcW w:w="3106" w:type="dxa"/>
          </w:tcPr>
          <w:p w:rsidR="00C6643D" w:rsidRPr="00AF6AF2" w:rsidRDefault="00CD2C0B" w:rsidP="00C52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Хашаева</w:t>
            </w:r>
            <w:proofErr w:type="spellEnd"/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="00C6643D"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мара </w:t>
            </w:r>
            <w:proofErr w:type="spellStart"/>
            <w:r w:rsidR="00C6643D" w:rsidRPr="00AF6AF2">
              <w:rPr>
                <w:rFonts w:ascii="Times New Roman" w:hAnsi="Times New Roman" w:cs="Times New Roman"/>
                <w:sz w:val="24"/>
                <w:szCs w:val="24"/>
              </w:rPr>
              <w:t>Хаджимурадовна</w:t>
            </w:r>
            <w:proofErr w:type="spellEnd"/>
          </w:p>
        </w:tc>
        <w:tc>
          <w:tcPr>
            <w:tcW w:w="2433" w:type="dxa"/>
          </w:tcPr>
          <w:p w:rsidR="00C6643D" w:rsidRPr="00AF6AF2" w:rsidRDefault="00C6643D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одильный дом №2</w:t>
            </w:r>
          </w:p>
        </w:tc>
        <w:tc>
          <w:tcPr>
            <w:tcW w:w="1897" w:type="dxa"/>
          </w:tcPr>
          <w:p w:rsidR="00C6643D" w:rsidRPr="00AF6AF2" w:rsidRDefault="007C13E7" w:rsidP="001F7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8-928-67-09-009</w:t>
            </w:r>
          </w:p>
        </w:tc>
      </w:tr>
    </w:tbl>
    <w:p w:rsidR="00157D0E" w:rsidRPr="00AF6AF2" w:rsidRDefault="00157D0E" w:rsidP="001F7B4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57D0E" w:rsidRPr="00AF6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D0E"/>
    <w:rsid w:val="00002A6E"/>
    <w:rsid w:val="00010751"/>
    <w:rsid w:val="00024E69"/>
    <w:rsid w:val="0005726C"/>
    <w:rsid w:val="000D27CA"/>
    <w:rsid w:val="000F54DA"/>
    <w:rsid w:val="00157D0E"/>
    <w:rsid w:val="001F7B45"/>
    <w:rsid w:val="00202EC7"/>
    <w:rsid w:val="00240CA6"/>
    <w:rsid w:val="00383311"/>
    <w:rsid w:val="00394E91"/>
    <w:rsid w:val="00416D9B"/>
    <w:rsid w:val="00463667"/>
    <w:rsid w:val="005C27A6"/>
    <w:rsid w:val="005F6704"/>
    <w:rsid w:val="007C13E7"/>
    <w:rsid w:val="00831119"/>
    <w:rsid w:val="00843BA4"/>
    <w:rsid w:val="008A405A"/>
    <w:rsid w:val="009C1DD3"/>
    <w:rsid w:val="009F7651"/>
    <w:rsid w:val="00A035F6"/>
    <w:rsid w:val="00A070D7"/>
    <w:rsid w:val="00A40255"/>
    <w:rsid w:val="00AF6AF2"/>
    <w:rsid w:val="00B22B3C"/>
    <w:rsid w:val="00B74BF3"/>
    <w:rsid w:val="00B9365B"/>
    <w:rsid w:val="00C528C4"/>
    <w:rsid w:val="00C6643D"/>
    <w:rsid w:val="00C856B0"/>
    <w:rsid w:val="00CD2C0B"/>
    <w:rsid w:val="00DB7CB9"/>
    <w:rsid w:val="00EE01B5"/>
    <w:rsid w:val="00F05510"/>
    <w:rsid w:val="00F24B5A"/>
    <w:rsid w:val="00F4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C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E1CB9-1547-4C9B-A597-3180B02D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ana</dc:creator>
  <cp:lastModifiedBy>Livana</cp:lastModifiedBy>
  <cp:revision>2</cp:revision>
  <cp:lastPrinted>2016-04-22T13:49:00Z</cp:lastPrinted>
  <dcterms:created xsi:type="dcterms:W3CDTF">2017-04-13T09:23:00Z</dcterms:created>
  <dcterms:modified xsi:type="dcterms:W3CDTF">2017-04-13T09:23:00Z</dcterms:modified>
</cp:coreProperties>
</file>